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AC658D" w:rsidTr="00EB7372">
        <w:trPr>
          <w:trHeight w:val="890"/>
        </w:trPr>
        <w:tc>
          <w:tcPr>
            <w:tcW w:w="1031" w:type="dxa"/>
            <w:vAlign w:val="center"/>
          </w:tcPr>
          <w:p w:rsidR="00AC658D" w:rsidRPr="00A230B9" w:rsidRDefault="001D34C0" w:rsidP="00332A69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AC658D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AC658D" w:rsidRDefault="00AC658D" w:rsidP="00332A69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AC658D" w:rsidRPr="00F6005F" w:rsidRDefault="00BE364C" w:rsidP="00332A69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量の単位</w:t>
            </w:r>
          </w:p>
        </w:tc>
        <w:tc>
          <w:tcPr>
            <w:tcW w:w="4457" w:type="dxa"/>
            <w:vAlign w:val="center"/>
          </w:tcPr>
          <w:p w:rsidR="00AC658D" w:rsidRPr="00AA14C0" w:rsidRDefault="00AC658D" w:rsidP="00332A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AC658D" w:rsidRPr="00AA14C0" w:rsidRDefault="00AC658D" w:rsidP="00332A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C341C8" w:rsidRDefault="00C341C8" w:rsidP="00C341C8">
      <w:r>
        <w:rPr>
          <w:noProof/>
        </w:rPr>
        <w:drawing>
          <wp:anchor distT="0" distB="0" distL="114300" distR="114300" simplePos="0" relativeHeight="251666944" behindDoc="0" locked="0" layoutInCell="1" allowOverlap="1" wp14:anchorId="4EC8C80A" wp14:editId="07AF1A21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1C8" w:rsidRDefault="00C341C8" w:rsidP="00C341C8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</w:t>
      </w:r>
      <w:r w:rsidR="00F81949">
        <w:rPr>
          <w:rFonts w:ascii="HG丸ｺﾞｼｯｸM-PRO" w:eastAsia="HG丸ｺﾞｼｯｸM-PRO" w:hAnsi="HG丸ｺﾞｼｯｸM-PRO" w:hint="eastAsia"/>
        </w:rPr>
        <w:t>問いに答えましょう。</w:t>
      </w:r>
    </w:p>
    <w:p w:rsidR="00F81949" w:rsidRDefault="00A2437A" w:rsidP="00C341C8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55360" behindDoc="0" locked="0" layoutInCell="1" allowOverlap="1" wp14:anchorId="38B08A04" wp14:editId="67AB7C30">
                <wp:simplePos x="0" y="0"/>
                <wp:positionH relativeFrom="column">
                  <wp:posOffset>5401646</wp:posOffset>
                </wp:positionH>
                <wp:positionV relativeFrom="paragraph">
                  <wp:posOffset>219710</wp:posOffset>
                </wp:positionV>
                <wp:extent cx="731520" cy="243840"/>
                <wp:effectExtent l="0" t="0" r="11430" b="3810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9D4A24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4．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08A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35pt;margin-top:17.3pt;width:57.6pt;height:19.2pt;z-index:25185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" filled="f" stroked="f">
                <v:stroke dashstyle="dash"/>
                <v:textbox inset="0,0,0,0">
                  <w:txbxContent>
                    <w:p w:rsidR="00463432" w:rsidRDefault="00463432" w:rsidP="009D4A24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4．５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53312" behindDoc="0" locked="0" layoutInCell="1" allowOverlap="1" wp14:anchorId="38B08A04" wp14:editId="67AB7C30">
                <wp:simplePos x="0" y="0"/>
                <wp:positionH relativeFrom="column">
                  <wp:posOffset>3399155</wp:posOffset>
                </wp:positionH>
                <wp:positionV relativeFrom="paragraph">
                  <wp:posOffset>221615</wp:posOffset>
                </wp:positionV>
                <wp:extent cx="731520" cy="243840"/>
                <wp:effectExtent l="0" t="0" r="11430" b="3810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9D4A24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．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8A04" id="_x0000_s1027" type="#_x0000_t202" style="position:absolute;left:0;text-align:left;margin-left:267.65pt;margin-top:17.45pt;width:57.6pt;height:19.2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" filled="f" stroked="f">
                <v:stroke dashstyle="dash"/>
                <v:textbox inset="0,0,0,0">
                  <w:txbxContent>
                    <w:p w:rsidR="00463432" w:rsidRDefault="00463432" w:rsidP="009D4A24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．８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38B08A04" wp14:editId="67AB7C30">
                <wp:simplePos x="0" y="0"/>
                <wp:positionH relativeFrom="column">
                  <wp:posOffset>1172696</wp:posOffset>
                </wp:positionH>
                <wp:positionV relativeFrom="paragraph">
                  <wp:posOffset>230580</wp:posOffset>
                </wp:positionV>
                <wp:extent cx="731520" cy="243840"/>
                <wp:effectExtent l="0" t="0" r="11430" b="3810"/>
                <wp:wrapNone/>
                <wp:docPr id="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9D4A24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７０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8A04" id="_x0000_s1028" type="#_x0000_t202" style="position:absolute;left:0;text-align:left;margin-left:92.35pt;margin-top:18.15pt;width:57.6pt;height:19.2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" filled="f" stroked="f">
                <v:stroke dashstyle="dash"/>
                <v:textbox inset="0,0,0,0">
                  <w:txbxContent>
                    <w:p w:rsidR="00463432" w:rsidRDefault="00463432" w:rsidP="009D4A24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７００</w:t>
                      </w:r>
                    </w:p>
                  </w:txbxContent>
                </v:textbox>
              </v:shape>
            </w:pict>
          </mc:Fallback>
        </mc:AlternateContent>
      </w:r>
      <w:r w:rsidR="00C341C8">
        <w:rPr>
          <w:rFonts w:ascii="HG丸ｺﾞｼｯｸM-PRO" w:eastAsia="HG丸ｺﾞｼｯｸM-PRO" w:hAnsi="HG丸ｺﾞｼｯｸM-PRO" w:hint="eastAsia"/>
        </w:rPr>
        <w:t xml:space="preserve">①　</w:t>
      </w:r>
      <w:r w:rsidR="00F81949">
        <w:rPr>
          <w:rFonts w:ascii="HG丸ｺﾞｼｯｸM-PRO" w:eastAsia="HG丸ｺﾞｼｯｸM-PRO" w:hAnsi="HG丸ｺﾞｼｯｸM-PRO" w:hint="eastAsia"/>
        </w:rPr>
        <w:t>次の量を</w:t>
      </w:r>
      <w:r w:rsidR="00CD45C3">
        <w:rPr>
          <w:rFonts w:ascii="HG丸ｺﾞｼｯｸM-PRO" w:eastAsia="HG丸ｺﾞｼｯｸM-PRO" w:hAnsi="HG丸ｺﾞｼｯｸM-PRO" w:hint="eastAsia"/>
        </w:rPr>
        <w:t>（</w:t>
      </w:r>
      <w:r w:rsidR="00F81949">
        <w:rPr>
          <w:rFonts w:ascii="HG丸ｺﾞｼｯｸM-PRO" w:eastAsia="HG丸ｺﾞｼｯｸM-PRO" w:hAnsi="HG丸ｺﾞｼｯｸM-PRO" w:hint="eastAsia"/>
        </w:rPr>
        <w:t xml:space="preserve">　　</w:t>
      </w:r>
      <w:r w:rsidR="00CD45C3">
        <w:rPr>
          <w:rFonts w:ascii="HG丸ｺﾞｼｯｸM-PRO" w:eastAsia="HG丸ｺﾞｼｯｸM-PRO" w:hAnsi="HG丸ｺﾞｼｯｸM-PRO" w:hint="eastAsia"/>
        </w:rPr>
        <w:t>）のあとの</w:t>
      </w:r>
      <w:r w:rsidR="00F81949">
        <w:rPr>
          <w:rFonts w:ascii="HG丸ｺﾞｼｯｸM-PRO" w:eastAsia="HG丸ｺﾞｼｯｸM-PRO" w:hAnsi="HG丸ｺﾞｼｯｸM-PRO" w:hint="eastAsia"/>
        </w:rPr>
        <w:t>単位</w:t>
      </w:r>
      <w:r w:rsidR="00CD45C3">
        <w:rPr>
          <w:rFonts w:ascii="HG丸ｺﾞｼｯｸM-PRO" w:eastAsia="HG丸ｺﾞｼｯｸM-PRO" w:hAnsi="HG丸ｺﾞｼｯｸM-PRO" w:hint="eastAsia"/>
        </w:rPr>
        <w:t>にあわせて</w:t>
      </w:r>
      <w:r w:rsidR="00F81949">
        <w:rPr>
          <w:rFonts w:ascii="HG丸ｺﾞｼｯｸM-PRO" w:eastAsia="HG丸ｺﾞｼｯｸM-PRO" w:hAnsi="HG丸ｺﾞｼｯｸM-PRO" w:hint="eastAsia"/>
        </w:rPr>
        <w:t>表しましょう。</w:t>
      </w:r>
    </w:p>
    <w:p w:rsidR="00E167CC" w:rsidRDefault="00E167CC" w:rsidP="00E167CC">
      <w:pPr>
        <w:tabs>
          <w:tab w:val="left" w:pos="6672"/>
        </w:tabs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㋐　3</w:t>
      </w:r>
      <w:r w:rsidR="00CD45C3">
        <w:rPr>
          <w:rFonts w:ascii="HG丸ｺﾞｼｯｸM-PRO" w:eastAsia="HG丸ｺﾞｼｯｸM-PRO" w:hAnsi="HG丸ｺﾞｼｯｸM-PRO" w:hint="eastAsia"/>
        </w:rPr>
        <w:t>.</w:t>
      </w:r>
      <w:r>
        <w:rPr>
          <w:rFonts w:ascii="HG丸ｺﾞｼｯｸM-PRO" w:eastAsia="HG丸ｺﾞｼｯｸM-PRO" w:hAnsi="HG丸ｺﾞｼｯｸM-PRO" w:hint="eastAsia"/>
        </w:rPr>
        <w:t>7km</w:t>
      </w:r>
      <w:r w:rsidR="00CD45C3">
        <w:rPr>
          <w:rFonts w:ascii="HG丸ｺﾞｼｯｸM-PRO" w:eastAsia="HG丸ｺﾞｼｯｸM-PRO" w:hAnsi="HG丸ｺﾞｼｯｸM-PRO" w:hint="eastAsia"/>
        </w:rPr>
        <w:t>→</w:t>
      </w:r>
      <w:r>
        <w:rPr>
          <w:rFonts w:ascii="HG丸ｺﾞｼｯｸM-PRO" w:eastAsia="HG丸ｺﾞｼｯｸM-PRO" w:hAnsi="HG丸ｺﾞｼｯｸM-PRO" w:hint="eastAsia"/>
        </w:rPr>
        <w:t xml:space="preserve">（　</w:t>
      </w:r>
      <w:r w:rsidR="00CD45C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A2437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）ｍ　</w:t>
      </w:r>
      <w:r w:rsidR="00CD45C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㋑　800ｍL</w:t>
      </w:r>
      <w:r w:rsidR="00CD45C3">
        <w:rPr>
          <w:rFonts w:ascii="HG丸ｺﾞｼｯｸM-PRO" w:eastAsia="HG丸ｺﾞｼｯｸM-PRO" w:hAnsi="HG丸ｺﾞｼｯｸM-PRO" w:hint="eastAsia"/>
        </w:rPr>
        <w:t>→</w:t>
      </w:r>
      <w:r>
        <w:rPr>
          <w:rFonts w:ascii="HG丸ｺﾞｼｯｸM-PRO" w:eastAsia="HG丸ｺﾞｼｯｸM-PRO" w:hAnsi="HG丸ｺﾞｼｯｸM-PRO" w:hint="eastAsia"/>
        </w:rPr>
        <w:t xml:space="preserve">（　</w:t>
      </w:r>
      <w:r w:rsidR="00CD45C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）L</w:t>
      </w:r>
      <w:r w:rsidR="00CD45C3">
        <w:rPr>
          <w:rFonts w:ascii="HG丸ｺﾞｼｯｸM-PRO" w:eastAsia="HG丸ｺﾞｼｯｸM-PRO" w:hAnsi="HG丸ｺﾞｼｯｸM-PRO" w:hint="eastAsia"/>
        </w:rPr>
        <w:t xml:space="preserve">　</w:t>
      </w:r>
      <w:r w:rsidR="00F10537">
        <w:rPr>
          <w:rFonts w:ascii="HG丸ｺﾞｼｯｸM-PRO" w:eastAsia="HG丸ｺﾞｼｯｸM-PRO" w:hAnsi="HG丸ｺﾞｼｯｸM-PRO" w:hint="eastAsia"/>
        </w:rPr>
        <w:t xml:space="preserve">　</w:t>
      </w:r>
      <w:r w:rsidR="00CD45C3">
        <w:rPr>
          <w:rFonts w:ascii="HG丸ｺﾞｼｯｸM-PRO" w:eastAsia="HG丸ｺﾞｼｯｸM-PRO" w:hAnsi="HG丸ｺﾞｼｯｸM-PRO" w:hint="eastAsia"/>
        </w:rPr>
        <w:t>㋒</w:t>
      </w:r>
      <w:r>
        <w:rPr>
          <w:rFonts w:ascii="HG丸ｺﾞｼｯｸM-PRO" w:eastAsia="HG丸ｺﾞｼｯｸM-PRO" w:hAnsi="HG丸ｺﾞｼｯｸM-PRO" w:hint="eastAsia"/>
        </w:rPr>
        <w:t xml:space="preserve">　450ａ</w:t>
      </w:r>
      <w:r w:rsidR="00CD45C3">
        <w:rPr>
          <w:rFonts w:ascii="HG丸ｺﾞｼｯｸM-PRO" w:eastAsia="HG丸ｺﾞｼｯｸM-PRO" w:hAnsi="HG丸ｺﾞｼｯｸM-PRO" w:hint="eastAsia"/>
        </w:rPr>
        <w:t>→</w:t>
      </w:r>
      <w:r>
        <w:rPr>
          <w:rFonts w:ascii="HG丸ｺﾞｼｯｸM-PRO" w:eastAsia="HG丸ｺﾞｼｯｸM-PRO" w:hAnsi="HG丸ｺﾞｼｯｸM-PRO" w:hint="eastAsia"/>
        </w:rPr>
        <w:t xml:space="preserve">（　</w:t>
      </w:r>
      <w:r w:rsidR="00CD45C3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）</w:t>
      </w:r>
      <w:proofErr w:type="gramStart"/>
      <w:r>
        <w:rPr>
          <w:rFonts w:ascii="HG丸ｺﾞｼｯｸM-PRO" w:eastAsia="HG丸ｺﾞｼｯｸM-PRO" w:hAnsi="HG丸ｺﾞｼｯｸM-PRO" w:hint="eastAsia"/>
        </w:rPr>
        <w:t>ｈ</w:t>
      </w:r>
      <w:proofErr w:type="gramEnd"/>
      <w:r>
        <w:rPr>
          <w:rFonts w:ascii="HG丸ｺﾞｼｯｸM-PRO" w:eastAsia="HG丸ｺﾞｼｯｸM-PRO" w:hAnsi="HG丸ｺﾞｼｯｸM-PRO" w:hint="eastAsia"/>
        </w:rPr>
        <w:t>a</w:t>
      </w:r>
    </w:p>
    <w:p w:rsidR="0080201B" w:rsidRDefault="00542A1D" w:rsidP="0080201B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542A1D">
        <w:rPr>
          <w:noProof/>
        </w:rPr>
        <w:drawing>
          <wp:anchor distT="0" distB="0" distL="114300" distR="114300" simplePos="0" relativeHeight="251671040" behindDoc="0" locked="0" layoutInCell="1" allowOverlap="1" wp14:anchorId="5F05EC3B">
            <wp:simplePos x="0" y="0"/>
            <wp:positionH relativeFrom="column">
              <wp:posOffset>5292680</wp:posOffset>
            </wp:positionH>
            <wp:positionV relativeFrom="paragraph">
              <wp:posOffset>222250</wp:posOffset>
            </wp:positionV>
            <wp:extent cx="844938" cy="578468"/>
            <wp:effectExtent l="0" t="0" r="0" b="0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38" cy="57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7CC">
        <w:rPr>
          <w:rFonts w:ascii="HG丸ｺﾞｼｯｸM-PRO" w:eastAsia="HG丸ｺﾞｼｯｸM-PRO" w:hAnsi="HG丸ｺﾞｼｯｸM-PRO" w:hint="eastAsia"/>
        </w:rPr>
        <w:t xml:space="preserve">②　</w:t>
      </w:r>
      <w:r>
        <w:rPr>
          <w:rFonts w:ascii="HG丸ｺﾞｼｯｸM-PRO" w:eastAsia="HG丸ｺﾞｼｯｸM-PRO" w:hAnsi="HG丸ｺﾞｼｯｸM-PRO" w:hint="eastAsia"/>
        </w:rPr>
        <w:t>コンピュータのデータのサイズを表す単位に「バイト」があります。</w:t>
      </w:r>
      <w:r w:rsidR="0080201B">
        <w:rPr>
          <w:rFonts w:ascii="HG丸ｺﾞｼｯｸM-PRO" w:eastAsia="HG丸ｺﾞｼｯｸM-PRO" w:hAnsi="HG丸ｺﾞｼｯｸM-PRO" w:hint="eastAsia"/>
        </w:rPr>
        <w:t>１バイトは１文字分のデータです。</w:t>
      </w:r>
    </w:p>
    <w:p w:rsidR="00542A1D" w:rsidRDefault="0080201B" w:rsidP="00542A1D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44450</wp:posOffset>
                </wp:positionV>
                <wp:extent cx="4867275" cy="403860"/>
                <wp:effectExtent l="0" t="0" r="28575" b="15240"/>
                <wp:wrapNone/>
                <wp:docPr id="426" name="グループ化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403860"/>
                          <a:chOff x="0" y="0"/>
                          <a:chExt cx="5469255" cy="533400"/>
                        </a:xfrm>
                      </wpg:grpSpPr>
                      <wpg:grpSp>
                        <wpg:cNvPr id="414" name="グループ化 414"/>
                        <wpg:cNvGrpSpPr/>
                        <wpg:grpSpPr>
                          <a:xfrm>
                            <a:off x="0" y="304799"/>
                            <a:ext cx="5469255" cy="228601"/>
                            <a:chOff x="0" y="-1"/>
                            <a:chExt cx="5469255" cy="228601"/>
                          </a:xfrm>
                        </wpg:grpSpPr>
                        <wps:wsp>
                          <wps:cNvPr id="176" name="正方形/長方形 176"/>
                          <wps:cNvSpPr/>
                          <wps:spPr>
                            <a:xfrm>
                              <a:off x="0" y="0"/>
                              <a:ext cx="64008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3432" w:rsidRPr="0013544A" w:rsidRDefault="00463432" w:rsidP="0013544A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</w:pPr>
                                <w:r w:rsidRPr="0013544A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１バイ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正方形/長方形 178"/>
                          <wps:cNvSpPr/>
                          <wps:spPr>
                            <a:xfrm>
                              <a:off x="739140" y="0"/>
                              <a:ext cx="113347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CCCC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3432" w:rsidRPr="0013544A" w:rsidRDefault="00463432" w:rsidP="0013544A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</w:pPr>
                                <w:r w:rsidRPr="0013544A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１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K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  <w:t>B</w:t>
                                </w:r>
                                <w:r w:rsidRPr="00BE0031"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（キロバイト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正方形/長方形 179"/>
                          <wps:cNvSpPr/>
                          <wps:spPr>
                            <a:xfrm>
                              <a:off x="1943100" y="0"/>
                              <a:ext cx="113347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3432" w:rsidRPr="0013544A" w:rsidRDefault="00463432" w:rsidP="0013544A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</w:pPr>
                                <w:r w:rsidRPr="0013544A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１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  <w:t>MB</w:t>
                                </w:r>
                                <w:r w:rsidRPr="00BE0031"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メガ</w:t>
                                </w:r>
                                <w:r w:rsidRPr="00BE0031"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バイト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正方形/長方形 180"/>
                          <wps:cNvSpPr/>
                          <wps:spPr>
                            <a:xfrm>
                              <a:off x="3139440" y="-1"/>
                              <a:ext cx="1133475" cy="228601"/>
                            </a:xfrm>
                            <a:prstGeom prst="rect">
                              <a:avLst/>
                            </a:prstGeom>
                            <a:solidFill>
                              <a:srgbClr val="CCEC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3432" w:rsidRPr="0013544A" w:rsidRDefault="00463432" w:rsidP="0013544A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</w:pPr>
                                <w:r w:rsidRPr="0013544A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１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  <w:t>GB</w:t>
                                </w:r>
                                <w:r w:rsidRPr="00BE0031"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ギガ</w:t>
                                </w:r>
                                <w:r w:rsidRPr="00BE0031"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バイト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正方形/長方形 181"/>
                          <wps:cNvSpPr/>
                          <wps:spPr>
                            <a:xfrm>
                              <a:off x="4335780" y="0"/>
                              <a:ext cx="1133475" cy="228600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3432" w:rsidRPr="0013544A" w:rsidRDefault="00463432" w:rsidP="0013544A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</w:pPr>
                                <w:r w:rsidRPr="0013544A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１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  <w:t>TB</w:t>
                                </w:r>
                                <w:r w:rsidRPr="00BE0031"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テラ</w:t>
                                </w:r>
                                <w:r w:rsidRPr="00BE0031">
                                  <w:rPr>
                                    <w:rFonts w:ascii="メイリオ" w:eastAsia="メイリオ" w:hAnsi="メイリオ" w:hint="eastAsia"/>
                                    <w:sz w:val="16"/>
                                    <w:szCs w:val="16"/>
                                  </w:rPr>
                                  <w:t>バイト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5" name="グループ化 415"/>
                        <wpg:cNvGrpSpPr/>
                        <wpg:grpSpPr>
                          <a:xfrm>
                            <a:off x="274320" y="76200"/>
                            <a:ext cx="4800600" cy="228600"/>
                            <a:chOff x="0" y="0"/>
                            <a:chExt cx="4800600" cy="228600"/>
                          </a:xfrm>
                        </wpg:grpSpPr>
                        <wps:wsp>
                          <wps:cNvPr id="189" name="矢印: 下カーブ 189"/>
                          <wps:cNvSpPr/>
                          <wps:spPr>
                            <a:xfrm>
                              <a:off x="0" y="0"/>
                              <a:ext cx="1000125" cy="228600"/>
                            </a:xfrm>
                            <a:prstGeom prst="curvedDownArrow">
                              <a:avLst>
                                <a:gd name="adj1" fmla="val 21719"/>
                                <a:gd name="adj2" fmla="val 56667"/>
                                <a:gd name="adj3" fmla="val 41667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矢印: 下カーブ 190"/>
                          <wps:cNvSpPr/>
                          <wps:spPr>
                            <a:xfrm>
                              <a:off x="1264920" y="0"/>
                              <a:ext cx="1002030" cy="228600"/>
                            </a:xfrm>
                            <a:prstGeom prst="curvedDownArrow">
                              <a:avLst>
                                <a:gd name="adj1" fmla="val 21719"/>
                                <a:gd name="adj2" fmla="val 56667"/>
                                <a:gd name="adj3" fmla="val 41667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矢印: 下カーブ 191"/>
                          <wps:cNvSpPr/>
                          <wps:spPr>
                            <a:xfrm>
                              <a:off x="2468880" y="0"/>
                              <a:ext cx="998220" cy="228600"/>
                            </a:xfrm>
                            <a:prstGeom prst="curvedDownArrow">
                              <a:avLst>
                                <a:gd name="adj1" fmla="val 21719"/>
                                <a:gd name="adj2" fmla="val 56667"/>
                                <a:gd name="adj3" fmla="val 41667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矢印: 下カーブ 386"/>
                          <wps:cNvSpPr/>
                          <wps:spPr>
                            <a:xfrm>
                              <a:off x="3688080" y="0"/>
                              <a:ext cx="1112520" cy="228600"/>
                            </a:xfrm>
                            <a:prstGeom prst="curvedDownArrow">
                              <a:avLst>
                                <a:gd name="adj1" fmla="val 21719"/>
                                <a:gd name="adj2" fmla="val 56667"/>
                                <a:gd name="adj3" fmla="val 41667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9" name="グループ化 419"/>
                        <wpg:cNvGrpSpPr/>
                        <wpg:grpSpPr>
                          <a:xfrm>
                            <a:off x="411480" y="0"/>
                            <a:ext cx="4373880" cy="228600"/>
                            <a:chOff x="0" y="0"/>
                            <a:chExt cx="4373880" cy="228600"/>
                          </a:xfrm>
                        </wpg:grpSpPr>
                        <wps:wsp>
                          <wps:cNvPr id="183" name="正方形/長方形 183"/>
                          <wps:cNvSpPr/>
                          <wps:spPr>
                            <a:xfrm>
                              <a:off x="0" y="0"/>
                              <a:ext cx="64008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3432" w:rsidRPr="00BF6741" w:rsidRDefault="00463432" w:rsidP="00BF6741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</w:pPr>
                                <w:r w:rsidRPr="00BF6741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1000</w:t>
                                </w:r>
                                <w:r w:rsidRPr="00BF6741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正方形/長方形 410"/>
                          <wps:cNvSpPr/>
                          <wps:spPr>
                            <a:xfrm>
                              <a:off x="1264920" y="0"/>
                              <a:ext cx="6400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3432" w:rsidRPr="00BF6741" w:rsidRDefault="00463432" w:rsidP="00B055E4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</w:pPr>
                                <w:r w:rsidRPr="00BF6741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1000</w:t>
                                </w:r>
                                <w:r w:rsidRPr="00BF6741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正方形/長方形 412"/>
                          <wps:cNvSpPr/>
                          <wps:spPr>
                            <a:xfrm>
                              <a:off x="2468880" y="0"/>
                              <a:ext cx="6400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3432" w:rsidRPr="00BF6741" w:rsidRDefault="00463432" w:rsidP="00B055E4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</w:pPr>
                                <w:r w:rsidRPr="00BF6741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1000</w:t>
                                </w:r>
                                <w:r w:rsidRPr="00BF6741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正方形/長方形 413"/>
                          <wps:cNvSpPr/>
                          <wps:spPr>
                            <a:xfrm>
                              <a:off x="3733800" y="0"/>
                              <a:ext cx="6400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3432" w:rsidRPr="00BF6741" w:rsidRDefault="00463432" w:rsidP="00B055E4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</w:rPr>
                                </w:pPr>
                                <w:r w:rsidRPr="00BF6741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1000</w:t>
                                </w:r>
                                <w:r w:rsidRPr="00BF6741">
                                  <w:rPr>
                                    <w:rFonts w:ascii="メイリオ" w:eastAsia="メイリオ" w:hAnsi="メイリオ" w:hint="eastAsia"/>
                                    <w:sz w:val="18"/>
                                  </w:rPr>
                                  <w:t>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6" o:spid="_x0000_s1029" style="position:absolute;left:0;text-align:left;margin-left:26.35pt;margin-top:3.5pt;width:383.25pt;height:31.8pt;z-index:251670016;mso-width-relative:margin;mso-height-relative:margin" coordsize="5469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">
                <v:group id="グループ化 414" o:spid="_x0000_s1030" style="position:absolute;top:3047;width:54692;height:2287" coordorigin="" coordsize="5469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ect id="正方形/長方形 176" o:spid="_x0000_s1031" style="position:absolute;width:640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" fillcolor="#ffc" strokecolor="windowText" strokeweight=".5pt">
                    <v:textbox inset="0,0,0,0">
                      <w:txbxContent>
                        <w:p w:rsidR="00463432" w:rsidRPr="0013544A" w:rsidRDefault="00463432" w:rsidP="0013544A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</w:rPr>
                          </w:pPr>
                          <w:r w:rsidRPr="0013544A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１バイト</w:t>
                          </w:r>
                        </w:p>
                      </w:txbxContent>
                    </v:textbox>
                  </v:rect>
                  <v:rect id="正方形/長方形 178" o:spid="_x0000_s1032" style="position:absolute;left:7391;width:1133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" fillcolor="#fcc" strokecolor="windowText" strokeweight=".5pt">
                    <v:textbox inset="0,0,0,0">
                      <w:txbxContent>
                        <w:p w:rsidR="00463432" w:rsidRPr="0013544A" w:rsidRDefault="00463432" w:rsidP="0013544A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</w:rPr>
                          </w:pPr>
                          <w:r w:rsidRPr="0013544A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１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K</w:t>
                          </w:r>
                          <w:r>
                            <w:rPr>
                              <w:rFonts w:ascii="メイリオ" w:eastAsia="メイリオ" w:hAnsi="メイリオ"/>
                              <w:sz w:val="18"/>
                            </w:rPr>
                            <w:t>B</w:t>
                          </w:r>
                          <w:r w:rsidRPr="00BE0031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（キロバイト）</w:t>
                          </w:r>
                        </w:p>
                      </w:txbxContent>
                    </v:textbox>
                  </v:rect>
                  <v:rect id="正方形/長方形 179" o:spid="_x0000_s1033" style="position:absolute;left:19431;width:1133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" fillcolor="#fcf" strokecolor="windowText" strokeweight=".5pt">
                    <v:textbox inset="0,0,0,0">
                      <w:txbxContent>
                        <w:p w:rsidR="00463432" w:rsidRPr="0013544A" w:rsidRDefault="00463432" w:rsidP="0013544A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</w:rPr>
                          </w:pPr>
                          <w:r w:rsidRPr="0013544A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１</w:t>
                          </w:r>
                          <w:r>
                            <w:rPr>
                              <w:rFonts w:ascii="メイリオ" w:eastAsia="メイリオ" w:hAnsi="メイリオ"/>
                              <w:sz w:val="18"/>
                            </w:rPr>
                            <w:t>MB</w:t>
                          </w:r>
                          <w:r w:rsidRPr="00BE0031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メガ</w:t>
                          </w:r>
                          <w:r w:rsidRPr="00BE0031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バイト）</w:t>
                          </w:r>
                        </w:p>
                      </w:txbxContent>
                    </v:textbox>
                  </v:rect>
                  <v:rect id="正方形/長方形 180" o:spid="_x0000_s1034" style="position:absolute;left:31394;width:1133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" fillcolor="#ccecff" strokecolor="windowText" strokeweight=".5pt">
                    <v:textbox inset="0,0,0,0">
                      <w:txbxContent>
                        <w:p w:rsidR="00463432" w:rsidRPr="0013544A" w:rsidRDefault="00463432" w:rsidP="0013544A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</w:rPr>
                          </w:pPr>
                          <w:r w:rsidRPr="0013544A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１</w:t>
                          </w:r>
                          <w:r>
                            <w:rPr>
                              <w:rFonts w:ascii="メイリオ" w:eastAsia="メイリオ" w:hAnsi="メイリオ"/>
                              <w:sz w:val="18"/>
                            </w:rPr>
                            <w:t>GB</w:t>
                          </w:r>
                          <w:r w:rsidRPr="00BE0031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ギガ</w:t>
                          </w:r>
                          <w:r w:rsidRPr="00BE0031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バイト）</w:t>
                          </w:r>
                        </w:p>
                      </w:txbxContent>
                    </v:textbox>
                  </v:rect>
                  <v:rect id="正方形/長方形 181" o:spid="_x0000_s1035" style="position:absolute;left:43357;width:1133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" fillcolor="#cfc" strokecolor="windowText" strokeweight=".5pt">
                    <v:textbox inset="0,0,0,0">
                      <w:txbxContent>
                        <w:p w:rsidR="00463432" w:rsidRPr="0013544A" w:rsidRDefault="00463432" w:rsidP="0013544A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</w:rPr>
                          </w:pPr>
                          <w:r w:rsidRPr="0013544A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１</w:t>
                          </w:r>
                          <w:r>
                            <w:rPr>
                              <w:rFonts w:ascii="メイリオ" w:eastAsia="メイリオ" w:hAnsi="メイリオ"/>
                              <w:sz w:val="18"/>
                            </w:rPr>
                            <w:t>TB</w:t>
                          </w:r>
                          <w:r w:rsidRPr="00BE0031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テラ</w:t>
                          </w:r>
                          <w:r w:rsidRPr="00BE0031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バイト）</w:t>
                          </w:r>
                        </w:p>
                      </w:txbxContent>
                    </v:textbox>
                  </v:rect>
                </v:group>
                <v:group id="グループ化 415" o:spid="_x0000_s1036" style="position:absolute;left:2743;top:762;width:48006;height:2286" coordsize="48006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矢印: 下カーブ 189" o:spid="_x0000_s1037" type="#_x0000_t105" style="position:absolute;width:1000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" adj="18802,20737,12600" fillcolor="black [3213]" stroked="f" strokeweight="1pt"/>
                  <v:shape id="矢印: 下カーブ 190" o:spid="_x0000_s1038" type="#_x0000_t105" style="position:absolute;left:12649;width:1002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" adj="18808,20739,12600" fillcolor="windowText" stroked="f" strokeweight="1pt"/>
                  <v:shape id="矢印: 下カーブ 191" o:spid="_x0000_s1039" type="#_x0000_t105" style="position:absolute;left:24688;width:998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" adj="18797,20736,12600" fillcolor="windowText" stroked="f" strokeweight="1pt"/>
                  <v:shape id="矢印: 下カーブ 386" o:spid="_x0000_s1040" type="#_x0000_t105" style="position:absolute;left:36880;width:1112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" adj="19085,20824,12600" fillcolor="windowText" stroked="f" strokeweight="1pt"/>
                </v:group>
                <v:group id="グループ化 419" o:spid="_x0000_s1041" style="position:absolute;left:4114;width:43739;height:2286" coordsize="4373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rect id="正方形/長方形 183" o:spid="_x0000_s1042" style="position:absolute;width:64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" fillcolor="white [3212]" strokecolor="red" strokeweight="1.25pt">
                    <v:textbox inset="0,0,0,0">
                      <w:txbxContent>
                        <w:p w:rsidR="00463432" w:rsidRPr="00BF6741" w:rsidRDefault="00463432" w:rsidP="00BF6741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</w:rPr>
                          </w:pPr>
                          <w:r w:rsidRPr="00BF6741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1000</w:t>
                          </w:r>
                          <w:r w:rsidRPr="00BF6741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倍</w:t>
                          </w:r>
                        </w:p>
                      </w:txbxContent>
                    </v:textbox>
                  </v:rect>
                  <v:rect id="正方形/長方形 410" o:spid="_x0000_s1043" style="position:absolute;left:12649;width:640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" fillcolor="window" strokecolor="red" strokeweight="1.25pt">
                    <v:textbox inset="0,0,0,0">
                      <w:txbxContent>
                        <w:p w:rsidR="00463432" w:rsidRPr="00BF6741" w:rsidRDefault="00463432" w:rsidP="00B055E4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</w:rPr>
                          </w:pPr>
                          <w:r w:rsidRPr="00BF6741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1000</w:t>
                          </w:r>
                          <w:r w:rsidRPr="00BF6741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倍</w:t>
                          </w:r>
                        </w:p>
                      </w:txbxContent>
                    </v:textbox>
                  </v:rect>
                  <v:rect id="正方形/長方形 412" o:spid="_x0000_s1044" style="position:absolute;left:24688;width:640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" fillcolor="window" strokecolor="red" strokeweight="1.25pt">
                    <v:textbox inset="0,0,0,0">
                      <w:txbxContent>
                        <w:p w:rsidR="00463432" w:rsidRPr="00BF6741" w:rsidRDefault="00463432" w:rsidP="00B055E4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</w:rPr>
                          </w:pPr>
                          <w:r w:rsidRPr="00BF6741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1000</w:t>
                          </w:r>
                          <w:r w:rsidRPr="00BF6741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倍</w:t>
                          </w:r>
                        </w:p>
                      </w:txbxContent>
                    </v:textbox>
                  </v:rect>
                  <v:rect id="正方形/長方形 413" o:spid="_x0000_s1045" style="position:absolute;left:37338;width:64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" fillcolor="window" strokecolor="red" strokeweight="1.25pt">
                    <v:textbox inset="0,0,0,0">
                      <w:txbxContent>
                        <w:p w:rsidR="00463432" w:rsidRPr="00BF6741" w:rsidRDefault="00463432" w:rsidP="00B055E4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</w:rPr>
                          </w:pPr>
                          <w:r w:rsidRPr="00BF6741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1000</w:t>
                          </w:r>
                          <w:r w:rsidRPr="00BF6741">
                            <w:rPr>
                              <w:rFonts w:ascii="メイリオ" w:eastAsia="メイリオ" w:hAnsi="メイリオ" w:hint="eastAsia"/>
                              <w:sz w:val="18"/>
                            </w:rPr>
                            <w:t>倍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542A1D" w:rsidRDefault="0080201B" w:rsidP="00E167CC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542A1D">
        <w:rPr>
          <w:noProof/>
        </w:rPr>
        <w:drawing>
          <wp:anchor distT="0" distB="0" distL="114300" distR="114300" simplePos="0" relativeHeight="251672064" behindDoc="0" locked="0" layoutInCell="1" allowOverlap="1" wp14:anchorId="706F2712">
            <wp:simplePos x="0" y="0"/>
            <wp:positionH relativeFrom="column">
              <wp:posOffset>6168465</wp:posOffset>
            </wp:positionH>
            <wp:positionV relativeFrom="paragraph">
              <wp:posOffset>109033</wp:posOffset>
            </wp:positionV>
            <wp:extent cx="370915" cy="363938"/>
            <wp:effectExtent l="0" t="0" r="0" b="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15" cy="363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33F" w:rsidRDefault="00A6033F" w:rsidP="00E167CC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 DVD</w:t>
      </w:r>
      <w:r>
        <w:rPr>
          <w:rFonts w:ascii="HG丸ｺﾞｼｯｸM-PRO" w:eastAsia="HG丸ｺﾞｼｯｸM-PRO" w:hAnsi="HG丸ｺﾞｼｯｸM-PRO" w:hint="eastAsia"/>
        </w:rPr>
        <w:t>1</w:t>
      </w:r>
      <w:r w:rsidR="00927C6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7C63" w:rsidRPr="00927C63">
              <w:rPr>
                <w:rFonts w:ascii="HG丸ｺﾞｼｯｸM-PRO" w:eastAsia="HG丸ｺﾞｼｯｸM-PRO" w:hAnsi="HG丸ｺﾞｼｯｸM-PRO"/>
                <w:sz w:val="10"/>
              </w:rPr>
              <w:t>まい</w:t>
            </w:r>
          </w:rt>
          <w:rubyBase>
            <w:r w:rsidR="00927C63">
              <w:rPr>
                <w:rFonts w:ascii="HG丸ｺﾞｼｯｸM-PRO" w:eastAsia="HG丸ｺﾞｼｯｸM-PRO" w:hAnsi="HG丸ｺﾞｼｯｸM-PRO"/>
              </w:rPr>
              <w:t>枚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は、4．7GBのデータを</w:t>
      </w:r>
      <w:r w:rsidR="003D346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3468" w:rsidRPr="003D3468">
              <w:rPr>
                <w:rFonts w:ascii="HG丸ｺﾞｼｯｸM-PRO" w:eastAsia="HG丸ｺﾞｼｯｸM-PRO" w:hAnsi="HG丸ｺﾞｼｯｸM-PRO"/>
                <w:sz w:val="10"/>
              </w:rPr>
              <w:t>ほ</w:t>
            </w:r>
          </w:rt>
          <w:rubyBase>
            <w:r w:rsidR="003D3468">
              <w:rPr>
                <w:rFonts w:ascii="HG丸ｺﾞｼｯｸM-PRO" w:eastAsia="HG丸ｺﾞｼｯｸM-PRO" w:hAnsi="HG丸ｺﾞｼｯｸM-PRO"/>
              </w:rPr>
              <w:t>保</w:t>
            </w:r>
          </w:rubyBase>
        </w:ruby>
      </w:r>
      <w:r w:rsidR="003D346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3468" w:rsidRPr="003D3468">
              <w:rPr>
                <w:rFonts w:ascii="HG丸ｺﾞｼｯｸM-PRO" w:eastAsia="HG丸ｺﾞｼｯｸM-PRO" w:hAnsi="HG丸ｺﾞｼｯｸM-PRO"/>
                <w:sz w:val="10"/>
              </w:rPr>
              <w:t>ぞん</w:t>
            </w:r>
          </w:rt>
          <w:rubyBase>
            <w:r w:rsidR="003D3468">
              <w:rPr>
                <w:rFonts w:ascii="HG丸ｺﾞｼｯｸM-PRO" w:eastAsia="HG丸ｺﾞｼｯｸM-PRO" w:hAnsi="HG丸ｺﾞｼｯｸM-PRO"/>
              </w:rPr>
              <w:t>存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することができます。</w:t>
      </w:r>
    </w:p>
    <w:p w:rsidR="00A6033F" w:rsidRDefault="00477F3B" w:rsidP="00BE0031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anchorId="3575458B" wp14:editId="6EF9B9CA">
                <wp:simplePos x="0" y="0"/>
                <wp:positionH relativeFrom="column">
                  <wp:posOffset>2004959</wp:posOffset>
                </wp:positionH>
                <wp:positionV relativeFrom="paragraph">
                  <wp:posOffset>411480</wp:posOffset>
                </wp:positionV>
                <wp:extent cx="2958353" cy="600635"/>
                <wp:effectExtent l="0" t="0" r="13970" b="9525"/>
                <wp:wrapNone/>
                <wp:docPr id="4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353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477F3B">
                            <w:pPr>
                              <w:spacing w:line="200" w:lineRule="exact"/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 w:rsidRPr="00477F3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MB</w:t>
                            </w:r>
                            <w:r w:rsidRPr="00477F3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に単位をそろえ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、DVDに保存できるデータの量は、</w:t>
                            </w:r>
                          </w:p>
                          <w:p w:rsidR="00463432" w:rsidRDefault="00463432" w:rsidP="00477F3B">
                            <w:pPr>
                              <w:spacing w:line="200" w:lineRule="exact"/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４．７×１０００＝４７００（MB）です。</w:t>
                            </w:r>
                          </w:p>
                          <w:p w:rsidR="00463432" w:rsidRDefault="00463432" w:rsidP="00477F3B">
                            <w:pPr>
                              <w:spacing w:line="200" w:lineRule="exact"/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４７０００÷４．６＝１０２１．７･･･</w:t>
                            </w:r>
                          </w:p>
                          <w:p w:rsidR="00463432" w:rsidRPr="00477F3B" w:rsidRDefault="00463432" w:rsidP="00477F3B">
                            <w:pPr>
                              <w:spacing w:line="200" w:lineRule="exact"/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小数第１位よりあとを</w:t>
                            </w:r>
                            <w:r w:rsidRPr="00DB49A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u w:val="wave"/>
                              </w:rPr>
                              <w:t>切り捨て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と、１０２１枚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58B" id="_x0000_s1046" type="#_x0000_t202" style="position:absolute;left:0;text-align:left;margin-left:157.85pt;margin-top:32.4pt;width:232.95pt;height:47.3pt;z-index:25189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" filled="f" stroked="f">
                <v:stroke dashstyle="dash"/>
                <v:textbox inset="0,0,0,0">
                  <w:txbxContent>
                    <w:p w:rsidR="00463432" w:rsidRDefault="00463432" w:rsidP="00477F3B">
                      <w:pPr>
                        <w:spacing w:line="200" w:lineRule="exact"/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 w:rsidRPr="00477F3B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  <w:t>MB</w:t>
                      </w:r>
                      <w:r w:rsidRPr="00477F3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に単位をそろえ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、DVDに保存できるデータの量は、</w:t>
                      </w:r>
                    </w:p>
                    <w:p w:rsidR="00463432" w:rsidRDefault="00463432" w:rsidP="00477F3B">
                      <w:pPr>
                        <w:spacing w:line="200" w:lineRule="exact"/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４．７×１０００＝４７００（MB）です。</w:t>
                      </w:r>
                    </w:p>
                    <w:p w:rsidR="00463432" w:rsidRDefault="00463432" w:rsidP="00477F3B">
                      <w:pPr>
                        <w:spacing w:line="200" w:lineRule="exact"/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４７０００÷４．６＝１０２１．７･･･</w:t>
                      </w:r>
                    </w:p>
                    <w:p w:rsidR="00463432" w:rsidRPr="00477F3B" w:rsidRDefault="00463432" w:rsidP="00477F3B">
                      <w:pPr>
                        <w:spacing w:line="200" w:lineRule="exact"/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小数第１位よりあとを</w:t>
                      </w:r>
                      <w:r w:rsidRPr="00DB49A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u w:val="wave"/>
                        </w:rPr>
                        <w:t>切り捨て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と、１０２１枚です。</w:t>
                      </w:r>
                    </w:p>
                  </w:txbxContent>
                </v:textbox>
              </v:shape>
            </w:pict>
          </mc:Fallback>
        </mc:AlternateContent>
      </w:r>
      <w:r w:rsidR="009D4A24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49216" behindDoc="0" locked="0" layoutInCell="1" allowOverlap="1" wp14:anchorId="38B08A04" wp14:editId="67AB7C30">
                <wp:simplePos x="0" y="0"/>
                <wp:positionH relativeFrom="column">
                  <wp:posOffset>5400675</wp:posOffset>
                </wp:positionH>
                <wp:positionV relativeFrom="paragraph">
                  <wp:posOffset>450215</wp:posOffset>
                </wp:positionV>
                <wp:extent cx="731520" cy="243840"/>
                <wp:effectExtent l="0" t="0" r="11430" b="3810"/>
                <wp:wrapNone/>
                <wp:docPr id="1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477F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０２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8A04" id="_x0000_s1047" type="#_x0000_t202" style="position:absolute;left:0;text-align:left;margin-left:425.25pt;margin-top:35.45pt;width:57.6pt;height:19.2pt;z-index:25184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" filled="f" stroked="f">
                <v:stroke dashstyle="dash"/>
                <v:textbox inset="0,0,0,0">
                  <w:txbxContent>
                    <w:p w:rsidR="00463432" w:rsidRDefault="00463432" w:rsidP="00477F3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０２１</w:t>
                      </w:r>
                    </w:p>
                  </w:txbxContent>
                </v:textbox>
              </v:shape>
            </w:pict>
          </mc:Fallback>
        </mc:AlternateContent>
      </w:r>
      <w:r w:rsidR="00A6033F">
        <w:rPr>
          <w:rFonts w:ascii="HG丸ｺﾞｼｯｸM-PRO" w:eastAsia="HG丸ｺﾞｼｯｸM-PRO" w:hAnsi="HG丸ｺﾞｼｯｸM-PRO" w:hint="eastAsia"/>
        </w:rPr>
        <w:t xml:space="preserve">　　　</w:t>
      </w:r>
      <w:r w:rsidR="00BE0031">
        <w:rPr>
          <w:rFonts w:ascii="HG丸ｺﾞｼｯｸM-PRO" w:eastAsia="HG丸ｺﾞｼｯｸM-PRO" w:hAnsi="HG丸ｺﾞｼｯｸM-PRO" w:hint="eastAsia"/>
        </w:rPr>
        <w:t>デジタルカメラ</w:t>
      </w:r>
      <w:r w:rsidR="00927C63">
        <w:rPr>
          <w:rFonts w:ascii="HG丸ｺﾞｼｯｸM-PRO" w:eastAsia="HG丸ｺﾞｼｯｸM-PRO" w:hAnsi="HG丸ｺﾞｼｯｸM-PRO" w:hint="eastAsia"/>
        </w:rPr>
        <w:t>で</w:t>
      </w:r>
      <w:r w:rsidR="00927C6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7C63" w:rsidRPr="00927C63">
              <w:rPr>
                <w:rFonts w:ascii="HG丸ｺﾞｼｯｸM-PRO" w:eastAsia="HG丸ｺﾞｼｯｸM-PRO" w:hAnsi="HG丸ｺﾞｼｯｸM-PRO"/>
                <w:sz w:val="10"/>
              </w:rPr>
              <w:t>と</w:t>
            </w:r>
          </w:rt>
          <w:rubyBase>
            <w:r w:rsidR="00927C63">
              <w:rPr>
                <w:rFonts w:ascii="HG丸ｺﾞｼｯｸM-PRO" w:eastAsia="HG丸ｺﾞｼｯｸM-PRO" w:hAnsi="HG丸ｺﾞｼｯｸM-PRO"/>
              </w:rPr>
              <w:t>撮</w:t>
            </w:r>
          </w:rubyBase>
        </w:ruby>
      </w:r>
      <w:r w:rsidR="00927C63">
        <w:rPr>
          <w:rFonts w:ascii="HG丸ｺﾞｼｯｸM-PRO" w:eastAsia="HG丸ｺﾞｼｯｸM-PRO" w:hAnsi="HG丸ｺﾞｼｯｸM-PRO" w:hint="eastAsia"/>
        </w:rPr>
        <w:t>った写真をDVDに保存します。</w:t>
      </w:r>
      <w:r w:rsidR="00A6033F">
        <w:rPr>
          <w:rFonts w:ascii="HG丸ｺﾞｼｯｸM-PRO" w:eastAsia="HG丸ｺﾞｼｯｸM-PRO" w:hAnsi="HG丸ｺﾞｼｯｸM-PRO" w:hint="eastAsia"/>
        </w:rPr>
        <w:t>写真１枚</w:t>
      </w:r>
      <w:r w:rsidR="00927C63">
        <w:rPr>
          <w:rFonts w:ascii="HG丸ｺﾞｼｯｸM-PRO" w:eastAsia="HG丸ｺﾞｼｯｸM-PRO" w:hAnsi="HG丸ｺﾞｼｯｸM-PRO" w:hint="eastAsia"/>
        </w:rPr>
        <w:t>のデータがおよそ4．</w:t>
      </w:r>
      <w:r w:rsidR="00DB49A9">
        <w:rPr>
          <w:rFonts w:ascii="HG丸ｺﾞｼｯｸM-PRO" w:eastAsia="HG丸ｺﾞｼｯｸM-PRO" w:hAnsi="HG丸ｺﾞｼｯｸM-PRO" w:hint="eastAsia"/>
        </w:rPr>
        <w:t>６</w:t>
      </w:r>
      <w:r w:rsidR="00927C63">
        <w:rPr>
          <w:rFonts w:ascii="HG丸ｺﾞｼｯｸM-PRO" w:eastAsia="HG丸ｺﾞｼｯｸM-PRO" w:hAnsi="HG丸ｺﾞｼｯｸM-PRO" w:hint="eastAsia"/>
        </w:rPr>
        <w:t>MBのとき、何枚の写真を保存することができますか。</w:t>
      </w:r>
    </w:p>
    <w:p w:rsidR="00297A76" w:rsidRDefault="00507220" w:rsidP="00E167CC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41F2A3E" wp14:editId="7AA46FE0">
            <wp:simplePos x="0" y="0"/>
            <wp:positionH relativeFrom="column">
              <wp:posOffset>19685</wp:posOffset>
            </wp:positionH>
            <wp:positionV relativeFrom="paragraph">
              <wp:posOffset>109855</wp:posOffset>
            </wp:positionV>
            <wp:extent cx="666750" cy="340995"/>
            <wp:effectExtent l="0" t="0" r="0" b="1905"/>
            <wp:wrapNone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C63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（　　　　　　　）枚</w:t>
      </w:r>
    </w:p>
    <w:p w:rsidR="00297A76" w:rsidRPr="00BB2AC4" w:rsidRDefault="004E724D" w:rsidP="00E167CC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297A76">
        <w:rPr>
          <w:noProof/>
        </w:rPr>
        <w:drawing>
          <wp:anchor distT="0" distB="0" distL="114300" distR="114300" simplePos="0" relativeHeight="251668992" behindDoc="0" locked="0" layoutInCell="1" allowOverlap="1" wp14:anchorId="0C19C442">
            <wp:simplePos x="0" y="0"/>
            <wp:positionH relativeFrom="column">
              <wp:posOffset>5393055</wp:posOffset>
            </wp:positionH>
            <wp:positionV relativeFrom="paragraph">
              <wp:posOffset>107950</wp:posOffset>
            </wp:positionV>
            <wp:extent cx="1119573" cy="633413"/>
            <wp:effectExtent l="0" t="0" r="4445" b="0"/>
            <wp:wrapNone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73" cy="63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E9A" w:rsidRDefault="003E7751" w:rsidP="00453004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86B68B" wp14:editId="7F15C61D">
                <wp:simplePos x="0" y="0"/>
                <wp:positionH relativeFrom="column">
                  <wp:posOffset>552450</wp:posOffset>
                </wp:positionH>
                <wp:positionV relativeFrom="paragraph">
                  <wp:posOffset>222250</wp:posOffset>
                </wp:positionV>
                <wp:extent cx="4781550" cy="441960"/>
                <wp:effectExtent l="95250" t="0" r="19050" b="15240"/>
                <wp:wrapNone/>
                <wp:docPr id="150" name="吹き出し: 角を丸めた四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44196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733579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学校のプールは、たてが２５ｍ、横が１２ｍ、深さが１．３ｍですから、</w:t>
                            </w:r>
                          </w:p>
                          <w:p w:rsidR="00463432" w:rsidRDefault="00463432" w:rsidP="00770972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39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m</w:t>
                            </w:r>
                            <w:r w:rsidRPr="00E167CC"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すね。この情報をもとに、水の量を他の単位で表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6B6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0" o:spid="_x0000_s1048" type="#_x0000_t62" style="position:absolute;left:0;text-align:left;margin-left:43.5pt;margin-top:17.5pt;width:376.5pt;height:34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" adj="-367,7397" filled="f" strokecolor="windowText" strokeweight="1pt">
                <v:textbox inset="0,0,0,0">
                  <w:txbxContent>
                    <w:p w:rsidR="00463432" w:rsidRDefault="00463432" w:rsidP="00733579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学校のプールは、たてが２５ｍ、横が１２ｍ、深さが１．３ｍですから、</w:t>
                      </w:r>
                    </w:p>
                    <w:p w:rsidR="00463432" w:rsidRDefault="00463432" w:rsidP="00770972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39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m</w:t>
                      </w:r>
                      <w:r w:rsidRPr="00E167CC"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すね。この情報をもとに、水の量を他の単位で表し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E0E9A" w:rsidRPr="00733579">
        <w:rPr>
          <w:noProof/>
        </w:rPr>
        <w:drawing>
          <wp:anchor distT="0" distB="0" distL="114300" distR="114300" simplePos="0" relativeHeight="251673088" behindDoc="0" locked="0" layoutInCell="1" allowOverlap="1" wp14:anchorId="7C96DE98">
            <wp:simplePos x="0" y="0"/>
            <wp:positionH relativeFrom="column">
              <wp:posOffset>81915</wp:posOffset>
            </wp:positionH>
            <wp:positionV relativeFrom="paragraph">
              <wp:posOffset>222885</wp:posOffset>
            </wp:positionV>
            <wp:extent cx="466725" cy="469265"/>
            <wp:effectExtent l="0" t="0" r="0" b="6985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579">
        <w:rPr>
          <w:rFonts w:ascii="HG丸ｺﾞｼｯｸM-PRO" w:eastAsia="HG丸ｺﾞｼｯｸM-PRO" w:hAnsi="HG丸ｺﾞｼｯｸM-PRO" w:hint="eastAsia"/>
        </w:rPr>
        <w:t>わたるさん</w:t>
      </w:r>
      <w:r w:rsidR="00AE0E9A">
        <w:rPr>
          <w:rFonts w:ascii="HG丸ｺﾞｼｯｸM-PRO" w:eastAsia="HG丸ｺﾞｼｯｸM-PRO" w:hAnsi="HG丸ｺﾞｼｯｸM-PRO" w:hint="eastAsia"/>
        </w:rPr>
        <w:t>は、</w:t>
      </w:r>
      <w:r w:rsidR="00542A1D">
        <w:rPr>
          <w:rFonts w:ascii="HG丸ｺﾞｼｯｸM-PRO" w:eastAsia="HG丸ｺﾞｼｯｸM-PRO" w:hAnsi="HG丸ｺﾞｼｯｸM-PRO" w:hint="eastAsia"/>
        </w:rPr>
        <w:t>学校のプール</w:t>
      </w:r>
      <w:r w:rsidR="00AE0E9A">
        <w:rPr>
          <w:rFonts w:ascii="HG丸ｺﾞｼｯｸM-PRO" w:eastAsia="HG丸ｺﾞｼｯｸM-PRO" w:hAnsi="HG丸ｺﾞｼｯｸM-PRO" w:hint="eastAsia"/>
        </w:rPr>
        <w:t>に入る水の量に興味をもち、先生にたずねました。</w:t>
      </w:r>
    </w:p>
    <w:p w:rsidR="00AE0E9A" w:rsidRDefault="00AE0E9A" w:rsidP="00927C63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AE0E9A" w:rsidRDefault="00E260BB" w:rsidP="00927C63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5072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45B71C46" wp14:editId="1CC487EB">
                <wp:simplePos x="0" y="0"/>
                <wp:positionH relativeFrom="column">
                  <wp:posOffset>5471160</wp:posOffset>
                </wp:positionH>
                <wp:positionV relativeFrom="paragraph">
                  <wp:posOffset>85090</wp:posOffset>
                </wp:positionV>
                <wp:extent cx="929640" cy="381000"/>
                <wp:effectExtent l="0" t="0" r="22860" b="19050"/>
                <wp:wrapNone/>
                <wp:docPr id="4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810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2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E260BB" w:rsidRDefault="00463432" w:rsidP="00E260B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E260BB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１ｋｇは、水１Lの重さ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1C46" id="_x0000_s1049" type="#_x0000_t202" style="position:absolute;left:0;text-align:left;margin-left:430.8pt;margin-top:6.7pt;width:73.2pt;height:30pt;z-index:25190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" fillcolor="#fcf">
                <v:fill opacity="16448f"/>
                <v:stroke dashstyle="dash"/>
                <v:textbox inset="1mm,1mm,1mm,1mm">
                  <w:txbxContent>
                    <w:p w:rsidR="00463432" w:rsidRPr="00E260BB" w:rsidRDefault="00463432" w:rsidP="00E260BB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E260BB">
                        <w:rPr>
                          <w:rFonts w:ascii="メイリオ" w:eastAsia="メイリオ" w:hAnsi="メイリオ" w:hint="eastAsia"/>
                          <w:sz w:val="18"/>
                        </w:rPr>
                        <w:t>１ｋｇは、水１Lの重さ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55F58" w:rsidRDefault="00E260BB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507220">
        <w:rPr>
          <w:noProof/>
        </w:rPr>
        <w:drawing>
          <wp:anchor distT="0" distB="0" distL="114300" distR="114300" simplePos="0" relativeHeight="251908608" behindDoc="0" locked="0" layoutInCell="1" allowOverlap="1" wp14:anchorId="049023FE" wp14:editId="28C17D26">
            <wp:simplePos x="0" y="0"/>
            <wp:positionH relativeFrom="column">
              <wp:posOffset>6240780</wp:posOffset>
            </wp:positionH>
            <wp:positionV relativeFrom="paragraph">
              <wp:posOffset>107950</wp:posOffset>
            </wp:positionV>
            <wp:extent cx="362561" cy="358140"/>
            <wp:effectExtent l="0" t="0" r="0" b="3810"/>
            <wp:wrapNone/>
            <wp:docPr id="334" name="図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6"/>
                    <a:stretch/>
                  </pic:blipFill>
                  <pic:spPr bwMode="auto">
                    <a:xfrm>
                      <a:off x="0" y="0"/>
                      <a:ext cx="362561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004">
        <w:rPr>
          <w:rFonts w:ascii="HG丸ｺﾞｼｯｸM-PRO" w:eastAsia="HG丸ｺﾞｼｯｸM-PRO" w:hAnsi="HG丸ｺﾞｼｯｸM-PRO" w:hint="eastAsia"/>
        </w:rPr>
        <w:t>（１）</w:t>
      </w:r>
      <w:r w:rsidR="00D55F58">
        <w:rPr>
          <w:rFonts w:ascii="HG丸ｺﾞｼｯｸM-PRO" w:eastAsia="HG丸ｺﾞｼｯｸM-PRO" w:hAnsi="HG丸ｺﾞｼｯｸM-PRO" w:hint="eastAsia"/>
        </w:rPr>
        <w:t xml:space="preserve"> このプールに入る水の量を</w:t>
      </w:r>
      <w:r w:rsidR="00507220">
        <w:rPr>
          <w:rFonts w:ascii="HG丸ｺﾞｼｯｸM-PRO" w:eastAsia="HG丸ｺﾞｼｯｸM-PRO" w:hAnsi="HG丸ｺﾞｼｯｸM-PRO" w:hint="eastAsia"/>
        </w:rPr>
        <w:t>、</w:t>
      </w:r>
      <w:r w:rsidR="00D55F58">
        <w:rPr>
          <w:rFonts w:ascii="HG丸ｺﾞｼｯｸM-PRO" w:eastAsia="HG丸ｺﾞｼｯｸM-PRO" w:hAnsi="HG丸ｺﾞｼｯｸM-PRO" w:hint="eastAsia"/>
        </w:rPr>
        <w:t>トン、Lの単位で答えましょう。</w:t>
      </w:r>
    </w:p>
    <w:p w:rsidR="00D55F58" w:rsidRDefault="00E260BB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47168" behindDoc="0" locked="0" layoutInCell="1" allowOverlap="1" wp14:anchorId="38B08A04" wp14:editId="67AB7C30">
                <wp:simplePos x="0" y="0"/>
                <wp:positionH relativeFrom="column">
                  <wp:posOffset>3897630</wp:posOffset>
                </wp:positionH>
                <wp:positionV relativeFrom="paragraph">
                  <wp:posOffset>19685</wp:posOffset>
                </wp:positionV>
                <wp:extent cx="1099857" cy="243840"/>
                <wp:effectExtent l="0" t="0" r="5080" b="3810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57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9D4A24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９０００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8A04" id="_x0000_s1050" type="#_x0000_t202" style="position:absolute;left:0;text-align:left;margin-left:306.9pt;margin-top:1.55pt;width:86.6pt;height:19.2pt;z-index:25184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" filled="f" stroked="f">
                <v:stroke dashstyle="dash"/>
                <v:textbox inset="0,0,0,0">
                  <w:txbxContent>
                    <w:p w:rsidR="00463432" w:rsidRDefault="00463432" w:rsidP="009D4A24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９００００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45120" behindDoc="0" locked="0" layoutInCell="1" allowOverlap="1" wp14:anchorId="38B08A04" wp14:editId="67AB7C30">
                <wp:simplePos x="0" y="0"/>
                <wp:positionH relativeFrom="column">
                  <wp:posOffset>1859280</wp:posOffset>
                </wp:positionH>
                <wp:positionV relativeFrom="paragraph">
                  <wp:posOffset>10795</wp:posOffset>
                </wp:positionV>
                <wp:extent cx="731520" cy="243840"/>
                <wp:effectExtent l="0" t="0" r="1143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9D4A24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９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8A04" id="_x0000_s1051" type="#_x0000_t202" style="position:absolute;left:0;text-align:left;margin-left:146.4pt;margin-top:.85pt;width:57.6pt;height:19.2pt;z-index:25184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" filled="f" stroked="f">
                <v:stroke dashstyle="dash"/>
                <v:textbox inset="0,0,0,0">
                  <w:txbxContent>
                    <w:p w:rsidR="00463432" w:rsidRDefault="00463432" w:rsidP="009D4A24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９０</w:t>
                      </w:r>
                    </w:p>
                  </w:txbxContent>
                </v:textbox>
              </v:shape>
            </w:pict>
          </mc:Fallback>
        </mc:AlternateContent>
      </w:r>
      <w:r w:rsidR="00D55F58">
        <w:rPr>
          <w:rFonts w:ascii="HG丸ｺﾞｼｯｸM-PRO" w:eastAsia="HG丸ｺﾞｼｯｸM-PRO" w:hAnsi="HG丸ｺﾞｼｯｸM-PRO" w:hint="eastAsia"/>
        </w:rPr>
        <w:t xml:space="preserve">　　　　</w:t>
      </w:r>
      <w:r w:rsidR="00507220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D55F58">
        <w:rPr>
          <w:rFonts w:ascii="HG丸ｺﾞｼｯｸM-PRO" w:eastAsia="HG丸ｺﾞｼｯｸM-PRO" w:hAnsi="HG丸ｺﾞｼｯｸM-PRO" w:hint="eastAsia"/>
        </w:rPr>
        <w:t xml:space="preserve">（　</w:t>
      </w:r>
      <w:r w:rsidR="00507220">
        <w:rPr>
          <w:rFonts w:ascii="HG丸ｺﾞｼｯｸM-PRO" w:eastAsia="HG丸ｺﾞｼｯｸM-PRO" w:hAnsi="HG丸ｺﾞｼｯｸM-PRO" w:hint="eastAsia"/>
        </w:rPr>
        <w:t xml:space="preserve">　　</w:t>
      </w:r>
      <w:r w:rsidR="00D55F58">
        <w:rPr>
          <w:rFonts w:ascii="HG丸ｺﾞｼｯｸM-PRO" w:eastAsia="HG丸ｺﾞｼｯｸM-PRO" w:hAnsi="HG丸ｺﾞｼｯｸM-PRO" w:hint="eastAsia"/>
        </w:rPr>
        <w:t xml:space="preserve">　　　　　　　　）トン　</w:t>
      </w:r>
      <w:r w:rsidR="00507220">
        <w:rPr>
          <w:rFonts w:ascii="HG丸ｺﾞｼｯｸM-PRO" w:eastAsia="HG丸ｺﾞｼｯｸM-PRO" w:hAnsi="HG丸ｺﾞｼｯｸM-PRO" w:hint="eastAsia"/>
        </w:rPr>
        <w:t>、</w:t>
      </w:r>
      <w:r w:rsidR="00D55F58">
        <w:rPr>
          <w:rFonts w:ascii="HG丸ｺﾞｼｯｸM-PRO" w:eastAsia="HG丸ｺﾞｼｯｸM-PRO" w:hAnsi="HG丸ｺﾞｼｯｸM-PRO" w:hint="eastAsia"/>
        </w:rPr>
        <w:t>（</w:t>
      </w:r>
      <w:r w:rsidR="00507220">
        <w:rPr>
          <w:rFonts w:ascii="HG丸ｺﾞｼｯｸM-PRO" w:eastAsia="HG丸ｺﾞｼｯｸM-PRO" w:hAnsi="HG丸ｺﾞｼｯｸM-PRO" w:hint="eastAsia"/>
        </w:rPr>
        <w:t xml:space="preserve">　</w:t>
      </w:r>
      <w:r w:rsidR="00D55F58">
        <w:rPr>
          <w:rFonts w:ascii="HG丸ｺﾞｼｯｸM-PRO" w:eastAsia="HG丸ｺﾞｼｯｸM-PRO" w:hAnsi="HG丸ｺﾞｼｯｸM-PRO" w:hint="eastAsia"/>
        </w:rPr>
        <w:t xml:space="preserve">　　　　　　　　　　）L</w:t>
      </w:r>
    </w:p>
    <w:p w:rsidR="00F85FE9" w:rsidRDefault="003D3468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D441CC" wp14:editId="75ED2EC9">
                <wp:simplePos x="0" y="0"/>
                <wp:positionH relativeFrom="column">
                  <wp:posOffset>560070</wp:posOffset>
                </wp:positionH>
                <wp:positionV relativeFrom="paragraph">
                  <wp:posOffset>138430</wp:posOffset>
                </wp:positionV>
                <wp:extent cx="4705350" cy="495300"/>
                <wp:effectExtent l="95250" t="0" r="19050" b="19050"/>
                <wp:wrapNone/>
                <wp:docPr id="152" name="吹き出し: 角を丸めた四角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49530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3D3468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プールにはたくさんの量の水が入ることが分かりましたね。</w:t>
                            </w:r>
                          </w:p>
                          <w:p w:rsidR="00463432" w:rsidRDefault="00463432" w:rsidP="003D3468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ころで、このプールの水の量は、給食の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3432" w:rsidRPr="003D34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46343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何本分だと思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41CC" id="吹き出し: 角を丸めた四角形 152" o:spid="_x0000_s1052" type="#_x0000_t62" style="position:absolute;left:0;text-align:left;margin-left:44.1pt;margin-top:10.9pt;width:370.5pt;height:3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" adj="-367,7397" filled="f" strokecolor="windowText" strokeweight="1pt">
                <v:textbox inset="0,0,0,0">
                  <w:txbxContent>
                    <w:p w:rsidR="00463432" w:rsidRDefault="00463432" w:rsidP="003D3468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プールにはたくさんの量の水が入ることが分かりましたね。</w:t>
                      </w:r>
                    </w:p>
                    <w:p w:rsidR="00463432" w:rsidRDefault="00463432" w:rsidP="003D3468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ころで、このプールの水の量は、給食の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3432" w:rsidRPr="003D34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にゅう</w:t>
                            </w:r>
                          </w:rt>
                          <w:rubyBase>
                            <w:r w:rsidR="004634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何本分だと思いますか？</w:t>
                      </w:r>
                    </w:p>
                  </w:txbxContent>
                </v:textbox>
              </v:shape>
            </w:pict>
          </mc:Fallback>
        </mc:AlternateContent>
      </w:r>
      <w:r w:rsidR="00A63BE7" w:rsidRPr="00A63BE7">
        <w:rPr>
          <w:noProof/>
        </w:rPr>
        <w:drawing>
          <wp:anchor distT="0" distB="0" distL="114300" distR="114300" simplePos="0" relativeHeight="251677184" behindDoc="0" locked="0" layoutInCell="1" allowOverlap="1" wp14:anchorId="23C3CE63">
            <wp:simplePos x="0" y="0"/>
            <wp:positionH relativeFrom="column">
              <wp:posOffset>5471161</wp:posOffset>
            </wp:positionH>
            <wp:positionV relativeFrom="paragraph">
              <wp:posOffset>135916</wp:posOffset>
            </wp:positionV>
            <wp:extent cx="464820" cy="529564"/>
            <wp:effectExtent l="0" t="0" r="0" b="4445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8" cy="532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FE9" w:rsidRPr="00733579">
        <w:rPr>
          <w:noProof/>
        </w:rPr>
        <w:drawing>
          <wp:anchor distT="0" distB="0" distL="114300" distR="114300" simplePos="0" relativeHeight="251675136" behindDoc="0" locked="0" layoutInCell="1" allowOverlap="1" wp14:anchorId="44EBA0F0" wp14:editId="1E89EFC1">
            <wp:simplePos x="0" y="0"/>
            <wp:positionH relativeFrom="column">
              <wp:posOffset>20955</wp:posOffset>
            </wp:positionH>
            <wp:positionV relativeFrom="paragraph">
              <wp:posOffset>109220</wp:posOffset>
            </wp:positionV>
            <wp:extent cx="466725" cy="469265"/>
            <wp:effectExtent l="0" t="0" r="9525" b="6985"/>
            <wp:wrapNone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F58" w:rsidRDefault="00D55F58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D55F58" w:rsidRDefault="00D55F58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D55F58" w:rsidRDefault="00DB49A9" w:rsidP="006A559E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D845792" wp14:editId="39205C2C">
                <wp:simplePos x="0" y="0"/>
                <wp:positionH relativeFrom="column">
                  <wp:posOffset>3265021</wp:posOffset>
                </wp:positionH>
                <wp:positionV relativeFrom="paragraph">
                  <wp:posOffset>451821</wp:posOffset>
                </wp:positionV>
                <wp:extent cx="219075" cy="228600"/>
                <wp:effectExtent l="0" t="0" r="28575" b="19050"/>
                <wp:wrapNone/>
                <wp:docPr id="533" name="楕円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35263" id="楕円 533" o:spid="_x0000_s1026" style="position:absolute;left:0;text-align:left;margin-left:257.1pt;margin-top:35.6pt;width:17.25pt;height:18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 w:rsidR="00D55F58">
        <w:rPr>
          <w:rFonts w:ascii="HG丸ｺﾞｼｯｸM-PRO" w:eastAsia="HG丸ｺﾞｼｯｸM-PRO" w:hAnsi="HG丸ｺﾞｼｯｸM-PRO" w:hint="eastAsia"/>
        </w:rPr>
        <w:t>（２） 給食の牛乳は200ｍLです。このプールの水の量は、牛乳何本分になるか</w:t>
      </w:r>
      <w:r w:rsidR="006A559E">
        <w:rPr>
          <w:rFonts w:ascii="HG丸ｺﾞｼｯｸM-PRO" w:eastAsia="HG丸ｺﾞｼｯｸM-PRO" w:hAnsi="HG丸ｺﾞｼｯｸM-PRO" w:hint="eastAsia"/>
        </w:rPr>
        <w:t>求める式</w:t>
      </w:r>
      <w:r w:rsidR="007B2F5B">
        <w:rPr>
          <w:rFonts w:ascii="HG丸ｺﾞｼｯｸM-PRO" w:eastAsia="HG丸ｺﾞｼｯｸM-PRO" w:hAnsi="HG丸ｺﾞｼｯｸM-PRO" w:hint="eastAsia"/>
        </w:rPr>
        <w:t>として正しいもの</w:t>
      </w:r>
      <w:r w:rsidR="006A559E">
        <w:rPr>
          <w:rFonts w:ascii="HG丸ｺﾞｼｯｸM-PRO" w:eastAsia="HG丸ｺﾞｼｯｸM-PRO" w:hAnsi="HG丸ｺﾞｼｯｸM-PRO" w:hint="eastAsia"/>
        </w:rPr>
        <w:t>を、次のア～エから</w:t>
      </w:r>
      <w:r w:rsidR="00F85FE9">
        <w:rPr>
          <w:rFonts w:ascii="HG丸ｺﾞｼｯｸM-PRO" w:eastAsia="HG丸ｺﾞｼｯｸM-PRO" w:hAnsi="HG丸ｺﾞｼｯｸM-PRO" w:hint="eastAsia"/>
        </w:rPr>
        <w:t>１</w:t>
      </w:r>
      <w:r w:rsidR="006A559E">
        <w:rPr>
          <w:rFonts w:ascii="HG丸ｺﾞｼｯｸM-PRO" w:eastAsia="HG丸ｺﾞｼｯｸM-PRO" w:hAnsi="HG丸ｺﾞｼｯｸM-PRO" w:hint="eastAsia"/>
        </w:rPr>
        <w:t>つ選び、記号に○をつけましょう。</w:t>
      </w:r>
    </w:p>
    <w:p w:rsidR="006A559E" w:rsidRDefault="006A559E" w:rsidP="006A559E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ア　25×12×1.3</w:t>
      </w:r>
      <w:r w:rsidR="007B2F5B">
        <w:rPr>
          <w:rFonts w:ascii="HG丸ｺﾞｼｯｸM-PRO" w:eastAsia="HG丸ｺﾞｼｯｸM-PRO" w:hAnsi="HG丸ｺﾞｼｯｸM-PRO" w:hint="eastAsia"/>
        </w:rPr>
        <w:t>×1000÷200　　　　　　イ　25×12×1.</w:t>
      </w:r>
      <w:r w:rsidR="00856354">
        <w:rPr>
          <w:rFonts w:ascii="HG丸ｺﾞｼｯｸM-PRO" w:eastAsia="HG丸ｺﾞｼｯｸM-PRO" w:hAnsi="HG丸ｺﾞｼｯｸM-PRO" w:hint="eastAsia"/>
        </w:rPr>
        <w:t>３×1000÷</w:t>
      </w:r>
      <w:r w:rsidR="00F85FE9">
        <w:rPr>
          <w:rFonts w:ascii="HG丸ｺﾞｼｯｸM-PRO" w:eastAsia="HG丸ｺﾞｼｯｸM-PRO" w:hAnsi="HG丸ｺﾞｼｯｸM-PRO" w:hint="eastAsia"/>
        </w:rPr>
        <w:t>0.2</w:t>
      </w:r>
    </w:p>
    <w:p w:rsidR="00F85FE9" w:rsidRDefault="0088051A" w:rsidP="006A559E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 w:rsidRPr="005072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222250</wp:posOffset>
                </wp:positionV>
                <wp:extent cx="1659255" cy="2400300"/>
                <wp:effectExtent l="0" t="0" r="17145" b="19050"/>
                <wp:wrapNone/>
                <wp:docPr id="3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2400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2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363D9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例)　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ぼく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職場の水道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は、口径が40</w:t>
                            </w:r>
                            <w:r w:rsidRPr="00507220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mm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で、使用量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7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5</w:t>
                            </w:r>
                            <w:bookmarkStart w:id="1" w:name="_Hlk2083318"/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m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  <w:vertAlign w:val="superscript"/>
                              </w:rPr>
                              <w:t>3</w:t>
                            </w:r>
                            <w:bookmarkEnd w:id="1"/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です。</w:t>
                            </w:r>
                          </w:p>
                          <w:p w:rsidR="00463432" w:rsidRPr="00770972" w:rsidRDefault="00463432" w:rsidP="00363D9C">
                            <w:pPr>
                              <w:spacing w:line="12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:rsidR="00463432" w:rsidRDefault="00463432" w:rsidP="00363D9C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口径の基本料金は、</w:t>
                            </w:r>
                          </w:p>
                          <w:p w:rsidR="00463432" w:rsidRDefault="00463432" w:rsidP="0088051A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5150円です。</w:t>
                            </w:r>
                          </w:p>
                          <w:p w:rsidR="00463432" w:rsidRDefault="00463432" w:rsidP="00363D9C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従量料金は、30</w:t>
                            </w:r>
                            <w:r w:rsidRPr="00363D9C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m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までが152×30＝4560(円)です。また30</w:t>
                            </w:r>
                            <w:r w:rsidRPr="00363D9C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m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～100</w:t>
                            </w:r>
                            <w:r w:rsidRPr="00363D9C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m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までの45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m</w:t>
                            </w:r>
                            <w:r w:rsidRPr="00507220">
                              <w:rPr>
                                <w:rFonts w:ascii="メイリオ" w:eastAsia="メイリオ" w:hAnsi="メイリオ" w:hint="eastAsia"/>
                                <w:sz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分を支払うので181×45＝8145(円)です。</w:t>
                            </w:r>
                          </w:p>
                          <w:p w:rsidR="00463432" w:rsidRDefault="00463432" w:rsidP="00770972">
                            <w:pPr>
                              <w:spacing w:line="12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:rsidR="00463432" w:rsidRDefault="00463432" w:rsidP="00363D9C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だから、</w:t>
                            </w:r>
                          </w:p>
                          <w:p w:rsidR="00463432" w:rsidRDefault="00463432" w:rsidP="0077097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5150+4560+8145</w:t>
                            </w:r>
                          </w:p>
                          <w:p w:rsidR="00463432" w:rsidRDefault="00463432" w:rsidP="0077097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＝17855</w:t>
                            </w:r>
                          </w:p>
                          <w:p w:rsidR="00463432" w:rsidRPr="00363D9C" w:rsidRDefault="00463432" w:rsidP="00363D9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17855円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93.6pt;margin-top:17.5pt;width:130.65pt;height:189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" fillcolor="#fcf">
                <v:fill opacity="16448f"/>
                <v:stroke dashstyle="dash"/>
                <v:textbox inset="1mm,1mm,1mm,1mm">
                  <w:txbxContent>
                    <w:p w:rsidR="00463432" w:rsidRDefault="00463432" w:rsidP="00363D9C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(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例)　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</w:rPr>
                        <w:t>ぼくの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職場の水道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</w:rPr>
                        <w:t>は、口径が40</w:t>
                      </w:r>
                      <w:r w:rsidRPr="00507220">
                        <w:rPr>
                          <w:rFonts w:ascii="メイリオ" w:eastAsia="メイリオ" w:hAnsi="メイリオ"/>
                          <w:sz w:val="20"/>
                        </w:rPr>
                        <w:t>mm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</w:rPr>
                        <w:t>で、使用量が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7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</w:rPr>
                        <w:t>5</w:t>
                      </w:r>
                      <w:bookmarkStart w:id="2" w:name="_Hlk2083318"/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</w:rPr>
                        <w:t>m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  <w:vertAlign w:val="superscript"/>
                        </w:rPr>
                        <w:t>3</w:t>
                      </w:r>
                      <w:bookmarkEnd w:id="2"/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です。</w:t>
                      </w:r>
                    </w:p>
                    <w:p w:rsidR="00463432" w:rsidRPr="00770972" w:rsidRDefault="00463432" w:rsidP="00363D9C">
                      <w:pPr>
                        <w:spacing w:line="12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</w:rPr>
                      </w:pPr>
                    </w:p>
                    <w:p w:rsidR="00463432" w:rsidRDefault="00463432" w:rsidP="00363D9C">
                      <w:pPr>
                        <w:spacing w:line="24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口径の基本料金は、</w:t>
                      </w:r>
                    </w:p>
                    <w:p w:rsidR="00463432" w:rsidRDefault="00463432" w:rsidP="0088051A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5150円です。</w:t>
                      </w:r>
                    </w:p>
                    <w:p w:rsidR="00463432" w:rsidRDefault="00463432" w:rsidP="00363D9C">
                      <w:pPr>
                        <w:spacing w:line="24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従量料金は、30</w:t>
                      </w:r>
                      <w:r w:rsidRPr="00363D9C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</w:rPr>
                        <w:t>m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  <w:vertAlign w:val="superscript"/>
                        </w:rPr>
                        <w:t>3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までが152×30＝4560(円)です。また30</w:t>
                      </w:r>
                      <w:r w:rsidRPr="00363D9C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</w:rPr>
                        <w:t>m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  <w:vertAlign w:val="superscript"/>
                        </w:rPr>
                        <w:t>3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～100</w:t>
                      </w:r>
                      <w:r w:rsidRPr="00363D9C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</w:rPr>
                        <w:t>m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  <w:vertAlign w:val="superscript"/>
                        </w:rPr>
                        <w:t>3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までの45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</w:rPr>
                        <w:t>m</w:t>
                      </w:r>
                      <w:r w:rsidRPr="00507220">
                        <w:rPr>
                          <w:rFonts w:ascii="メイリオ" w:eastAsia="メイリオ" w:hAnsi="メイリオ" w:hint="eastAsia"/>
                          <w:sz w:val="20"/>
                          <w:vertAlign w:val="superscript"/>
                        </w:rPr>
                        <w:t>3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分を支払うので181×45＝8145(円)です。</w:t>
                      </w:r>
                    </w:p>
                    <w:p w:rsidR="00463432" w:rsidRDefault="00463432" w:rsidP="00770972">
                      <w:pPr>
                        <w:spacing w:line="12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</w:rPr>
                      </w:pPr>
                    </w:p>
                    <w:p w:rsidR="00463432" w:rsidRDefault="00463432" w:rsidP="00363D9C">
                      <w:pPr>
                        <w:spacing w:line="24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だから、</w:t>
                      </w:r>
                    </w:p>
                    <w:p w:rsidR="00463432" w:rsidRDefault="00463432" w:rsidP="00770972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5150+4560+8145</w:t>
                      </w:r>
                    </w:p>
                    <w:p w:rsidR="00463432" w:rsidRDefault="00463432" w:rsidP="00770972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＝17855</w:t>
                      </w:r>
                    </w:p>
                    <w:p w:rsidR="00463432" w:rsidRPr="00363D9C" w:rsidRDefault="00463432" w:rsidP="00363D9C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17855円です。</w:t>
                      </w:r>
                    </w:p>
                  </w:txbxContent>
                </v:textbox>
              </v:shape>
            </w:pict>
          </mc:Fallback>
        </mc:AlternateContent>
      </w:r>
      <w:r w:rsidR="00F85FE9">
        <w:rPr>
          <w:rFonts w:ascii="HG丸ｺﾞｼｯｸM-PRO" w:eastAsia="HG丸ｺﾞｼｯｸM-PRO" w:hAnsi="HG丸ｺﾞｼｯｸM-PRO" w:hint="eastAsia"/>
        </w:rPr>
        <w:t xml:space="preserve">　　　ウ　25×12×1.3÷200　　　　　　　　　　エ　25×12×1.3÷0.2</w:t>
      </w:r>
    </w:p>
    <w:p w:rsidR="00BE0031" w:rsidRDefault="00BE0031" w:rsidP="00BE0031">
      <w:pPr>
        <w:tabs>
          <w:tab w:val="left" w:pos="6672"/>
        </w:tabs>
        <w:spacing w:line="160" w:lineRule="exact"/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F85FE9" w:rsidRDefault="00183940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わたるさんは、プールの水</w:t>
      </w:r>
      <w:r w:rsidR="00363D9C">
        <w:rPr>
          <w:rFonts w:ascii="HG丸ｺﾞｼｯｸM-PRO" w:eastAsia="HG丸ｺﾞｼｯｸM-PRO" w:hAnsi="HG丸ｺﾞｼｯｸM-PRO" w:hint="eastAsia"/>
        </w:rPr>
        <w:t>1回分の</w:t>
      </w:r>
      <w:r w:rsidR="00BE0031">
        <w:rPr>
          <w:rFonts w:ascii="HG丸ｺﾞｼｯｸM-PRO" w:eastAsia="HG丸ｺﾞｼｯｸM-PRO" w:hAnsi="HG丸ｺﾞｼｯｸM-PRO" w:hint="eastAsia"/>
        </w:rPr>
        <w:t>金額を、地区の水道課の人にたずねました。</w:t>
      </w:r>
    </w:p>
    <w:p w:rsidR="00BE0031" w:rsidRDefault="00507220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CFAFEE" wp14:editId="019D2577">
                <wp:simplePos x="0" y="0"/>
                <wp:positionH relativeFrom="column">
                  <wp:posOffset>560070</wp:posOffset>
                </wp:positionH>
                <wp:positionV relativeFrom="paragraph">
                  <wp:posOffset>21590</wp:posOffset>
                </wp:positionV>
                <wp:extent cx="4352513" cy="1706880"/>
                <wp:effectExtent l="76200" t="0" r="10160" b="26670"/>
                <wp:wrapNone/>
                <wp:docPr id="185" name="吹き出し: 角を丸めた四角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513" cy="1706880"/>
                        </a:xfrm>
                        <a:prstGeom prst="wedgeRoundRectCallout">
                          <a:avLst>
                            <a:gd name="adj1" fmla="val -51698"/>
                            <a:gd name="adj2" fmla="val -2464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Pr="0080201B" w:rsidRDefault="00463432" w:rsidP="003D3468">
                            <w:pPr>
                              <w:spacing w:line="32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私たちの地域での水道代は、次のように決まっています。</w:t>
                            </w:r>
                          </w:p>
                          <w:p w:rsidR="00463432" w:rsidRPr="0080201B" w:rsidRDefault="00463432" w:rsidP="003D346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（メーターの口径ごとの基本料金）＋（</w:t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63432" w:rsidRPr="008020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463432" w:rsidRPr="008020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量料金</w:t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※使った量を支払う</w:t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:rsidR="00463432" w:rsidRPr="0080201B" w:rsidRDefault="00463432" w:rsidP="00BE0031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463432" w:rsidRPr="0080201B" w:rsidRDefault="00463432" w:rsidP="00BE0031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463432" w:rsidRPr="0080201B" w:rsidRDefault="00463432" w:rsidP="00BE0031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463432" w:rsidRPr="0080201B" w:rsidRDefault="00463432" w:rsidP="00BE0031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463432" w:rsidRPr="0080201B" w:rsidRDefault="00463432" w:rsidP="0080201B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あなた</w:t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の学校のプールの口径は7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mm</w:t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、入れた水の量は、390</w:t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m</w:t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vertAlign w:val="superscript"/>
                              </w:rPr>
                              <w:t>3</w:t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だから、計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できるよ。　　　　　　</w:t>
                            </w:r>
                            <w:r w:rsidRPr="00802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排水の下水道の料金がかかる地域もあります。</w:t>
                            </w:r>
                          </w:p>
                          <w:p w:rsidR="00463432" w:rsidRDefault="00463432" w:rsidP="00BE0031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463432" w:rsidRDefault="00463432" w:rsidP="00BE0031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463432" w:rsidRDefault="00463432" w:rsidP="00BE0031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上水道（きれいな水）と下水道（汚れた水、排水）の使用料を合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3432" w:rsidRPr="00CD45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46343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3432" w:rsidRPr="00CD45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はら</w:t>
                                  </w:r>
                                </w:rt>
                                <w:rubyBase>
                                  <w:r w:rsidR="0046343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てもらっ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よ。わたるさんの学校の地域では、本当は下水道の料金も必要なのだけど、公共の場所だから、それは免除されています。</w:t>
                            </w:r>
                          </w:p>
                          <w:p w:rsidR="00463432" w:rsidRPr="00BE0031" w:rsidRDefault="00463432" w:rsidP="00BE0031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463432" w:rsidRDefault="00463432" w:rsidP="00BE0031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ころで、このプールの水の量は、給食の牛乳何本分だと思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AFEE" id="吹き出し: 角を丸めた四角形 185" o:spid="_x0000_s1054" type="#_x0000_t62" style="position:absolute;left:0;text-align:left;margin-left:44.1pt;margin-top:1.7pt;width:342.7pt;height:13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" adj="-367,5477" filled="f" strokecolor="windowText" strokeweight="1pt">
                <v:textbox inset="0,0,0,0">
                  <w:txbxContent>
                    <w:p w:rsidR="00463432" w:rsidRPr="0080201B" w:rsidRDefault="00463432" w:rsidP="003D3468">
                      <w:pPr>
                        <w:spacing w:line="32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私たちの地域での水道代は、次のように決まっています。</w:t>
                      </w:r>
                    </w:p>
                    <w:p w:rsidR="00463432" w:rsidRPr="0080201B" w:rsidRDefault="00463432" w:rsidP="003D3468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（メーターの口径ごとの基本料金）＋（</w:t>
                      </w:r>
                      <w:r w:rsidRPr="008020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63432" w:rsidRPr="008020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</w:rPr>
                              <w:t>じゅう</w:t>
                            </w:r>
                          </w:rt>
                          <w:rubyBase>
                            <w:r w:rsidR="00463432" w:rsidRPr="008020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従</w:t>
                            </w:r>
                          </w:rubyBase>
                        </w:ruby>
                      </w: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量料金</w:t>
                      </w: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</w:rPr>
                        <w:t>※使った量を支払う</w:t>
                      </w: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:rsidR="00463432" w:rsidRPr="0080201B" w:rsidRDefault="00463432" w:rsidP="00BE0031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  <w:p w:rsidR="00463432" w:rsidRPr="0080201B" w:rsidRDefault="00463432" w:rsidP="00BE0031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  <w:p w:rsidR="00463432" w:rsidRPr="0080201B" w:rsidRDefault="00463432" w:rsidP="00BE0031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  <w:p w:rsidR="00463432" w:rsidRPr="0080201B" w:rsidRDefault="00463432" w:rsidP="00BE0031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  <w:p w:rsidR="00463432" w:rsidRPr="0080201B" w:rsidRDefault="00463432" w:rsidP="0080201B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あなた</w:t>
                      </w: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の学校のプールの口径は7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mm</w:t>
                      </w: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、入れた水の量は、390</w:t>
                      </w:r>
                      <w:r w:rsidRPr="0080201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 m</w:t>
                      </w: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sz w:val="20"/>
                          <w:vertAlign w:val="superscript"/>
                        </w:rPr>
                        <w:t>3</w:t>
                      </w: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だから、計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できるよ。　　　　　　</w:t>
                      </w:r>
                      <w:r w:rsidRPr="0080201B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排水の下水道の料金がかかる地域もあります。</w:t>
                      </w:r>
                    </w:p>
                    <w:p w:rsidR="00463432" w:rsidRDefault="00463432" w:rsidP="00BE0031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463432" w:rsidRDefault="00463432" w:rsidP="00BE0031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463432" w:rsidRDefault="00463432" w:rsidP="00BE0031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上水道（きれいな水）と下水道（汚れた水、排水）の使用料を合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3432" w:rsidRPr="00CD45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4634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3432" w:rsidRPr="00CD45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はら</w:t>
                            </w:r>
                          </w:rt>
                          <w:rubyBase>
                            <w:r w:rsidR="004634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ってもらっ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よ。わたるさんの学校の地域では、本当は下水道の料金も必要なのだけど、公共の場所だから、それは免除されています。</w:t>
                      </w:r>
                    </w:p>
                    <w:p w:rsidR="00463432" w:rsidRPr="00BE0031" w:rsidRDefault="00463432" w:rsidP="00BE0031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463432" w:rsidRDefault="00463432" w:rsidP="00BE0031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ころで、このプールの水の量は、給食の牛乳何本分だと思いますか？</w:t>
                      </w:r>
                    </w:p>
                  </w:txbxContent>
                </v:textbox>
              </v:shape>
            </w:pict>
          </mc:Fallback>
        </mc:AlternateContent>
      </w:r>
      <w:r w:rsidR="00CD45C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8208" behindDoc="0" locked="0" layoutInCell="1" allowOverlap="1" wp14:anchorId="5C9816F1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489585" cy="738435"/>
            <wp:effectExtent l="0" t="0" r="5715" b="5080"/>
            <wp:wrapNone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031" w:rsidRDefault="00507220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F90932"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50190</wp:posOffset>
            </wp:positionV>
            <wp:extent cx="2176780" cy="854075"/>
            <wp:effectExtent l="0" t="0" r="0" b="0"/>
            <wp:wrapNone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031" w:rsidRDefault="00507220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F10537"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762430</wp:posOffset>
            </wp:positionH>
            <wp:positionV relativeFrom="paragraph">
              <wp:posOffset>21590</wp:posOffset>
            </wp:positionV>
            <wp:extent cx="1609725" cy="816610"/>
            <wp:effectExtent l="0" t="0" r="0" b="2540"/>
            <wp:wrapNone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031" w:rsidRDefault="00BE0031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BE0031" w:rsidRDefault="00BE0031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BE0031" w:rsidRDefault="00BE0031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BE0031" w:rsidRDefault="00770972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507220">
        <w:rPr>
          <w:noProof/>
        </w:rPr>
        <w:drawing>
          <wp:anchor distT="0" distB="0" distL="114300" distR="114300" simplePos="0" relativeHeight="251684352" behindDoc="0" locked="0" layoutInCell="1" allowOverlap="1" wp14:anchorId="627D8FF7">
            <wp:simplePos x="0" y="0"/>
            <wp:positionH relativeFrom="column">
              <wp:posOffset>6219825</wp:posOffset>
            </wp:positionH>
            <wp:positionV relativeFrom="paragraph">
              <wp:posOffset>177165</wp:posOffset>
            </wp:positionV>
            <wp:extent cx="417124" cy="498450"/>
            <wp:effectExtent l="0" t="0" r="2540" b="0"/>
            <wp:wrapNone/>
            <wp:docPr id="342" name="図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24" cy="4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FE9" w:rsidRDefault="00F85FE9" w:rsidP="0088051A">
      <w:pPr>
        <w:tabs>
          <w:tab w:val="left" w:pos="6672"/>
        </w:tabs>
        <w:spacing w:line="220" w:lineRule="exact"/>
        <w:rPr>
          <w:rFonts w:ascii="HG丸ｺﾞｼｯｸM-PRO" w:eastAsia="HG丸ｺﾞｼｯｸM-PRO" w:hAnsi="HG丸ｺﾞｼｯｸM-PRO"/>
        </w:rPr>
      </w:pPr>
    </w:p>
    <w:p w:rsidR="00F3162A" w:rsidRDefault="00F3162A" w:rsidP="00F3162A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わたるさんの学校のプールに1回水を入れるときの金額がいくらになるか、</w:t>
      </w:r>
    </w:p>
    <w:p w:rsidR="00F85FE9" w:rsidRDefault="00363D9C" w:rsidP="00F3162A">
      <w:pPr>
        <w:tabs>
          <w:tab w:val="left" w:pos="6672"/>
        </w:tabs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言葉</w:t>
      </w:r>
      <w:r w:rsidR="00F3162A">
        <w:rPr>
          <w:rFonts w:ascii="HG丸ｺﾞｼｯｸM-PRO" w:eastAsia="HG丸ｺﾞｼｯｸM-PRO" w:hAnsi="HG丸ｺﾞｼｯｸM-PRO" w:hint="eastAsia"/>
        </w:rPr>
        <w:t>や数、式を使って求めましょう。求める方法も書きましょう。</w:t>
      </w:r>
    </w:p>
    <w:p w:rsidR="00F85FE9" w:rsidRPr="00F3162A" w:rsidRDefault="0080201B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03136" behindDoc="0" locked="0" layoutInCell="1" allowOverlap="1" wp14:anchorId="5AA20AD9" wp14:editId="158705FE">
                <wp:simplePos x="0" y="0"/>
                <wp:positionH relativeFrom="column">
                  <wp:posOffset>156882</wp:posOffset>
                </wp:positionH>
                <wp:positionV relativeFrom="paragraph">
                  <wp:posOffset>28015</wp:posOffset>
                </wp:positionV>
                <wp:extent cx="6602730" cy="1210235"/>
                <wp:effectExtent l="0" t="0" r="7620" b="9525"/>
                <wp:wrapNone/>
                <wp:docPr id="5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12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312B20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口径の基本料金は、７５m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だから１７２７０円です。</w:t>
                            </w:r>
                          </w:p>
                          <w:p w:rsidR="00463432" w:rsidRDefault="00463432" w:rsidP="00101D97">
                            <w:pPr>
                              <w:spacing w:line="300" w:lineRule="exact"/>
                              <w:ind w:leftChars="300" w:left="63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従量料金は、３０</w:t>
                            </w:r>
                            <w:r w:rsidRPr="00101D9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m</w:t>
                            </w:r>
                            <w:r w:rsidRPr="00101D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までの分が、１５２×３０＝４５６０（円）</w:t>
                            </w:r>
                          </w:p>
                          <w:p w:rsidR="00463432" w:rsidRDefault="00463432" w:rsidP="00101D97">
                            <w:pPr>
                              <w:spacing w:line="300" w:lineRule="exact"/>
                              <w:ind w:leftChars="300" w:left="63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０</w:t>
                            </w:r>
                            <w:r w:rsidRPr="00101D9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m</w:t>
                            </w:r>
                            <w:r w:rsidRPr="00101D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～１００</w:t>
                            </w:r>
                            <w:r w:rsidRPr="00101D9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m</w:t>
                            </w:r>
                            <w:r w:rsidRPr="00101D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までの分が、１８１×７０＝１２６７０（円）</w:t>
                            </w:r>
                          </w:p>
                          <w:p w:rsidR="00463432" w:rsidRDefault="00463432" w:rsidP="00312B20">
                            <w:pPr>
                              <w:spacing w:line="300" w:lineRule="exact"/>
                              <w:ind w:leftChars="300" w:left="63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００</w:t>
                            </w:r>
                            <w:r w:rsidRPr="00101D9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m</w:t>
                            </w:r>
                            <w:r w:rsidRPr="00101D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をこえる部分が、３９０－１００＝２９０</w:t>
                            </w:r>
                            <w:r w:rsidRPr="00101D9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m</w:t>
                            </w:r>
                            <w:r w:rsidRPr="00101D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だから、２１０×２９０＝６０９００（円）</w:t>
                            </w:r>
                          </w:p>
                          <w:p w:rsidR="00463432" w:rsidRDefault="00463432" w:rsidP="0080201B">
                            <w:pPr>
                              <w:spacing w:line="300" w:lineRule="exact"/>
                              <w:ind w:leftChars="300" w:left="63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合計すると、１７２７０＋４５６０＋１２６７０＋６０９００＝９５４００</w:t>
                            </w:r>
                          </w:p>
                          <w:p w:rsidR="00463432" w:rsidRPr="00A706F9" w:rsidRDefault="00463432" w:rsidP="0080201B">
                            <w:pPr>
                              <w:spacing w:line="300" w:lineRule="exact"/>
                              <w:ind w:leftChars="300" w:left="63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だから、９５４００円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AD9" id="_x0000_s1055" type="#_x0000_t202" style="position:absolute;left:0;text-align:left;margin-left:12.35pt;margin-top:2.2pt;width:519.9pt;height:95.3pt;z-index:25180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" filled="f" stroked="f">
                <v:stroke dashstyle="dash"/>
                <v:textbox inset="0,0,0,0">
                  <w:txbxContent>
                    <w:p w:rsidR="00463432" w:rsidRDefault="00463432" w:rsidP="00312B20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口径の基本料金は、７５m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だから１７２７０円です。</w:t>
                      </w:r>
                    </w:p>
                    <w:p w:rsidR="00463432" w:rsidRDefault="00463432" w:rsidP="00101D97">
                      <w:pPr>
                        <w:spacing w:line="300" w:lineRule="exact"/>
                        <w:ind w:leftChars="300" w:left="63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従量料金は、３０</w:t>
                      </w:r>
                      <w:r w:rsidRPr="00101D97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m</w:t>
                      </w:r>
                      <w:r w:rsidRPr="00101D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vertAlign w:val="superscript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までの分が、１５２×３０＝４５６０（円）</w:t>
                      </w:r>
                    </w:p>
                    <w:p w:rsidR="00463432" w:rsidRDefault="00463432" w:rsidP="00101D97">
                      <w:pPr>
                        <w:spacing w:line="300" w:lineRule="exact"/>
                        <w:ind w:leftChars="300" w:left="63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０</w:t>
                      </w:r>
                      <w:r w:rsidRPr="00101D97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m</w:t>
                      </w:r>
                      <w:r w:rsidRPr="00101D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vertAlign w:val="superscript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～１００</w:t>
                      </w:r>
                      <w:r w:rsidRPr="00101D97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m</w:t>
                      </w:r>
                      <w:r w:rsidRPr="00101D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vertAlign w:val="superscript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までの分が、１８１×７０＝１２６７０（円）</w:t>
                      </w:r>
                    </w:p>
                    <w:p w:rsidR="00463432" w:rsidRDefault="00463432" w:rsidP="00312B20">
                      <w:pPr>
                        <w:spacing w:line="300" w:lineRule="exact"/>
                        <w:ind w:leftChars="300" w:left="63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００</w:t>
                      </w:r>
                      <w:r w:rsidRPr="00101D97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m</w:t>
                      </w:r>
                      <w:r w:rsidRPr="00101D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vertAlign w:val="superscript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をこえる部分が、３９０－１００＝２９０</w:t>
                      </w:r>
                      <w:r w:rsidRPr="00101D97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m</w:t>
                      </w:r>
                      <w:r w:rsidRPr="00101D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vertAlign w:val="superscript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だから、２１０×２９０＝６０９００（円）</w:t>
                      </w:r>
                    </w:p>
                    <w:p w:rsidR="00463432" w:rsidRDefault="00463432" w:rsidP="0080201B">
                      <w:pPr>
                        <w:spacing w:line="300" w:lineRule="exact"/>
                        <w:ind w:leftChars="300" w:left="63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合計すると、１７２７０＋４５６０＋１２６７０＋６０９００＝９５４００</w:t>
                      </w:r>
                    </w:p>
                    <w:p w:rsidR="00463432" w:rsidRPr="00A706F9" w:rsidRDefault="00463432" w:rsidP="0080201B">
                      <w:pPr>
                        <w:spacing w:line="300" w:lineRule="exact"/>
                        <w:ind w:leftChars="300" w:left="63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だから、９５４００円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F0AE6B" wp14:editId="045FFE1D">
                <wp:simplePos x="0" y="0"/>
                <wp:positionH relativeFrom="column">
                  <wp:posOffset>197224</wp:posOffset>
                </wp:positionH>
                <wp:positionV relativeFrom="paragraph">
                  <wp:posOffset>5602</wp:posOffset>
                </wp:positionV>
                <wp:extent cx="6582410" cy="1232647"/>
                <wp:effectExtent l="0" t="0" r="27940" b="24765"/>
                <wp:wrapNone/>
                <wp:docPr id="188" name="四角形: 角を丸くする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410" cy="1232647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F316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F316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F316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F316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Pr="00491342" w:rsidRDefault="00463432" w:rsidP="00F316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0AE6B" id="四角形: 角を丸くする 188" o:spid="_x0000_s1056" style="position:absolute;left:0;text-align:left;margin-left:15.55pt;margin-top:.45pt;width:518.3pt;height:97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" fillcolor="window" strokecolor="windowText" strokeweight="1pt">
                <v:stroke joinstyle="miter"/>
                <v:textbox>
                  <w:txbxContent>
                    <w:p w:rsidR="00463432" w:rsidRDefault="00463432" w:rsidP="00F316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F316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F316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F316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Pr="00491342" w:rsidRDefault="00463432" w:rsidP="00F316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5FE9" w:rsidRDefault="00F85FE9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F85FE9" w:rsidRDefault="00F85FE9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770972" w:rsidRDefault="00770972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sectPr w:rsidR="00770972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77E" w:rsidRDefault="00DD577E" w:rsidP="00A95DA5">
      <w:r>
        <w:separator/>
      </w:r>
    </w:p>
  </w:endnote>
  <w:endnote w:type="continuationSeparator" w:id="0">
    <w:p w:rsidR="00DD577E" w:rsidRDefault="00DD577E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77E" w:rsidRDefault="00DD577E" w:rsidP="00A95DA5">
      <w:r>
        <w:separator/>
      </w:r>
    </w:p>
  </w:footnote>
  <w:footnote w:type="continuationSeparator" w:id="0">
    <w:p w:rsidR="00DD577E" w:rsidRDefault="00DD577E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108E"/>
    <w:rsid w:val="00042FD8"/>
    <w:rsid w:val="00044961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051F"/>
    <w:rsid w:val="000F5D8D"/>
    <w:rsid w:val="000F7C24"/>
    <w:rsid w:val="00101D97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0A34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395F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3642"/>
    <w:rsid w:val="00446163"/>
    <w:rsid w:val="00446C46"/>
    <w:rsid w:val="00451BE1"/>
    <w:rsid w:val="00452B39"/>
    <w:rsid w:val="00453004"/>
    <w:rsid w:val="00454DB8"/>
    <w:rsid w:val="00454EB5"/>
    <w:rsid w:val="00460086"/>
    <w:rsid w:val="00463432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3A5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450E4"/>
    <w:rsid w:val="0095000D"/>
    <w:rsid w:val="00952E71"/>
    <w:rsid w:val="0095679E"/>
    <w:rsid w:val="00957E8C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6987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A7A39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7D"/>
    <w:rsid w:val="00B96981"/>
    <w:rsid w:val="00B96B31"/>
    <w:rsid w:val="00B97398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C49B7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465F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577E"/>
    <w:rsid w:val="00DD7CED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67CC"/>
    <w:rsid w:val="00E174FB"/>
    <w:rsid w:val="00E20648"/>
    <w:rsid w:val="00E20BC7"/>
    <w:rsid w:val="00E260BB"/>
    <w:rsid w:val="00E330B8"/>
    <w:rsid w:val="00E33EA3"/>
    <w:rsid w:val="00E443E9"/>
    <w:rsid w:val="00E45887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32A3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27BF3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02C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F2F3-E0BD-44F4-B1B1-9E9E219C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28:00Z</dcterms:created>
  <dcterms:modified xsi:type="dcterms:W3CDTF">2019-04-18T07:28:00Z</dcterms:modified>
</cp:coreProperties>
</file>